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263D8" w14:textId="77777777" w:rsidR="001407B4" w:rsidRPr="00581951" w:rsidRDefault="001407B4" w:rsidP="001407B4">
      <w:pPr>
        <w:pStyle w:val="Title"/>
        <w:widowControl w:val="0"/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spacing w:line="240" w:lineRule="auto"/>
        <w:rPr>
          <w:color w:val="1155CC"/>
          <w:sz w:val="34"/>
          <w:szCs w:val="34"/>
        </w:rPr>
      </w:pPr>
      <w:r w:rsidRPr="00581951">
        <w:rPr>
          <w:color w:val="1155CC"/>
          <w:sz w:val="34"/>
          <w:szCs w:val="34"/>
        </w:rPr>
        <w:t>ĐẠI HỌC QUỐC GIA THÀNH PHỐ HỒ CHÍ MINH</w:t>
      </w:r>
    </w:p>
    <w:p w14:paraId="650ADA75" w14:textId="7270715D" w:rsidR="001407B4" w:rsidRPr="00581951" w:rsidRDefault="001407B4" w:rsidP="00FC481D">
      <w:pPr>
        <w:pStyle w:val="Title"/>
        <w:widowControl w:val="0"/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spacing w:line="240" w:lineRule="auto"/>
        <w:rPr>
          <w:color w:val="1155CC"/>
          <w:sz w:val="34"/>
          <w:szCs w:val="34"/>
          <w:lang w:val="en-US"/>
        </w:rPr>
      </w:pPr>
      <w:bookmarkStart w:id="0" w:name="_4n4sudbcn2zh" w:colFirst="0" w:colLast="0"/>
      <w:bookmarkEnd w:id="0"/>
      <w:r w:rsidRPr="00581951">
        <w:rPr>
          <w:color w:val="1155CC"/>
          <w:sz w:val="34"/>
          <w:szCs w:val="34"/>
        </w:rPr>
        <w:t>Trường Đại học Khoa học Tự nhiê</w:t>
      </w:r>
      <w:bookmarkStart w:id="1" w:name="_xwyc67fjtcx9" w:colFirst="0" w:colLast="0"/>
      <w:bookmarkStart w:id="2" w:name="_ssbamyflv38" w:colFirst="0" w:colLast="0"/>
      <w:bookmarkEnd w:id="1"/>
      <w:bookmarkEnd w:id="2"/>
      <w:r w:rsidR="00401BAE" w:rsidRPr="00581951">
        <w:rPr>
          <w:color w:val="1155CC"/>
          <w:sz w:val="34"/>
          <w:szCs w:val="34"/>
          <w:lang w:val="en-US"/>
        </w:rPr>
        <w:t>n</w:t>
      </w:r>
    </w:p>
    <w:p w14:paraId="03CE7CDB" w14:textId="77777777" w:rsidR="00401BAE" w:rsidRPr="00581951" w:rsidRDefault="00401BAE" w:rsidP="001407B4">
      <w:pPr>
        <w:pStyle w:val="Title"/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spacing w:line="360" w:lineRule="auto"/>
        <w:rPr>
          <w:color w:val="A6A6A6" w:themeColor="background1" w:themeShade="A6"/>
          <w:sz w:val="112"/>
          <w:szCs w:val="112"/>
          <w:lang w:val="en-US"/>
        </w:rPr>
      </w:pPr>
      <w:bookmarkStart w:id="3" w:name="_7cbxz4cqqrop" w:colFirst="0" w:colLast="0"/>
      <w:bookmarkEnd w:id="3"/>
    </w:p>
    <w:p w14:paraId="6C6B9923" w14:textId="6F1C14E4" w:rsidR="001407B4" w:rsidRPr="00581951" w:rsidRDefault="001407B4" w:rsidP="001407B4">
      <w:pPr>
        <w:pStyle w:val="Title"/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spacing w:line="360" w:lineRule="auto"/>
        <w:rPr>
          <w:color w:val="A6A6A6" w:themeColor="background1" w:themeShade="A6"/>
          <w:sz w:val="44"/>
          <w:szCs w:val="44"/>
          <w:lang w:val="en-US"/>
        </w:rPr>
      </w:pPr>
      <w:r w:rsidRPr="00581951">
        <w:rPr>
          <w:color w:val="A6A6A6" w:themeColor="background1" w:themeShade="A6"/>
          <w:sz w:val="44"/>
          <w:szCs w:val="44"/>
        </w:rPr>
        <w:t>Đ</w:t>
      </w:r>
      <w:r w:rsidR="00401BAE" w:rsidRPr="00581951">
        <w:rPr>
          <w:color w:val="A6A6A6" w:themeColor="background1" w:themeShade="A6"/>
          <w:sz w:val="44"/>
          <w:szCs w:val="44"/>
          <w:lang w:val="en-US"/>
        </w:rPr>
        <w:t>ề tài</w:t>
      </w:r>
    </w:p>
    <w:p w14:paraId="4BDA8429" w14:textId="77777777" w:rsidR="00DE79BB" w:rsidRPr="00581951" w:rsidRDefault="00DE79BB" w:rsidP="00DE79BB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38751D"/>
          <w:sz w:val="56"/>
          <w:szCs w:val="56"/>
          <w:lang w:val="en-US"/>
        </w:rPr>
      </w:pPr>
      <w:bookmarkStart w:id="4" w:name="_ziu31c6gtqm" w:colFirst="0" w:colLast="0"/>
      <w:bookmarkEnd w:id="4"/>
      <w:r w:rsidRPr="00581951">
        <w:rPr>
          <w:rFonts w:ascii="Times New Roman" w:eastAsia="Times New Roman" w:hAnsi="Times New Roman" w:cs="Times New Roman"/>
          <w:b/>
          <w:color w:val="38751D"/>
          <w:sz w:val="56"/>
          <w:szCs w:val="56"/>
          <w:lang w:val="en-US"/>
        </w:rPr>
        <w:t>THỐNG KÊ - DỰ ĐOÁN</w:t>
      </w:r>
    </w:p>
    <w:p w14:paraId="6A067D8E" w14:textId="1978D6F0" w:rsidR="00401BAE" w:rsidRPr="00581951" w:rsidRDefault="00DE79BB" w:rsidP="00DE79BB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38751D"/>
          <w:sz w:val="56"/>
          <w:szCs w:val="56"/>
          <w:lang w:val="en-US"/>
        </w:rPr>
      </w:pPr>
      <w:r w:rsidRPr="00581951">
        <w:rPr>
          <w:rFonts w:ascii="Times New Roman" w:eastAsia="Times New Roman" w:hAnsi="Times New Roman" w:cs="Times New Roman"/>
          <w:b/>
          <w:color w:val="38751D"/>
          <w:sz w:val="56"/>
          <w:szCs w:val="56"/>
          <w:lang w:val="en-US"/>
        </w:rPr>
        <w:t>GIÁ VÀNG</w:t>
      </w:r>
    </w:p>
    <w:p w14:paraId="423393B8" w14:textId="77777777" w:rsidR="00233905" w:rsidRPr="00581951" w:rsidRDefault="00233905" w:rsidP="001407B4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38751D"/>
          <w:sz w:val="24"/>
          <w:szCs w:val="24"/>
          <w:lang w:val="vi-VN"/>
        </w:rPr>
      </w:pPr>
    </w:p>
    <w:p w14:paraId="689D5DCF" w14:textId="290074E2" w:rsidR="001407B4" w:rsidRPr="00581951" w:rsidRDefault="00E13BA4" w:rsidP="00B43373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38761D"/>
          <w:sz w:val="42"/>
          <w:szCs w:val="42"/>
          <w:lang w:val="en-US"/>
        </w:rPr>
      </w:pPr>
      <w:bookmarkStart w:id="5" w:name="_hfgjwgkc196f" w:colFirst="0" w:colLast="0"/>
      <w:bookmarkEnd w:id="5"/>
      <w:r>
        <w:rPr>
          <w:rFonts w:ascii="Times New Roman" w:eastAsia="Times New Roman" w:hAnsi="Times New Roman" w:cs="Times New Roman"/>
          <w:b/>
          <w:noProof/>
          <w:color w:val="38761D"/>
          <w:sz w:val="42"/>
          <w:szCs w:val="42"/>
          <w:lang w:val="en-US"/>
        </w:rPr>
        <w:drawing>
          <wp:inline distT="0" distB="0" distL="0" distR="0" wp14:anchorId="1190C3F8" wp14:editId="14122D2D">
            <wp:extent cx="3713950" cy="2228370"/>
            <wp:effectExtent l="0" t="0" r="1270" b="635"/>
            <wp:docPr id="1820576587" name="Picture 4" descr="A blue circle with icons and a person standing in fron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76587" name="Picture 4" descr="A blue circle with icons and a person standing in front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094" cy="223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AEC7" w14:textId="77777777" w:rsidR="001407B4" w:rsidRPr="00581951" w:rsidRDefault="001407B4" w:rsidP="001407B4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rPr>
          <w:rFonts w:ascii="Times New Roman" w:eastAsia="Times New Roman" w:hAnsi="Times New Roman" w:cs="Times New Roman"/>
          <w:sz w:val="210"/>
          <w:szCs w:val="50"/>
          <w:lang w:val="en-US"/>
        </w:rPr>
      </w:pPr>
    </w:p>
    <w:p w14:paraId="32520DAB" w14:textId="77777777" w:rsidR="001407B4" w:rsidRPr="00581951" w:rsidRDefault="001407B4" w:rsidP="001407B4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tabs>
          <w:tab w:val="right" w:pos="2694"/>
          <w:tab w:val="left" w:pos="2835"/>
        </w:tabs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en-US"/>
        </w:rPr>
        <w:tab/>
      </w:r>
      <w:r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  <w:t>Ngành học:</w:t>
      </w:r>
      <w:r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en-US"/>
        </w:rPr>
        <w:t xml:space="preserve"> </w:t>
      </w:r>
      <w:r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en-US"/>
        </w:rPr>
        <w:tab/>
      </w:r>
      <w:r w:rsidRPr="00581951">
        <w:rPr>
          <w:rFonts w:ascii="Times New Roman" w:eastAsia="Times New Roman" w:hAnsi="Times New Roman" w:cs="Times New Roman"/>
          <w:b/>
          <w:color w:val="38751D"/>
          <w:sz w:val="36"/>
          <w:szCs w:val="36"/>
          <w:lang w:val="en-US"/>
        </w:rPr>
        <w:t>LÝ THUYẾT XÁC SUẤT THỐNG KÊ</w:t>
      </w:r>
    </w:p>
    <w:p w14:paraId="10E318E3" w14:textId="24D08DC9" w:rsidR="001407B4" w:rsidRPr="00581951" w:rsidRDefault="001407B4" w:rsidP="001407B4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tabs>
          <w:tab w:val="right" w:pos="2694"/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en-US"/>
        </w:rPr>
        <w:tab/>
      </w:r>
      <w:r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  <w:t xml:space="preserve">Môn học: </w:t>
      </w:r>
      <w:r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  <w:tab/>
      </w:r>
      <w:r w:rsidR="00DE79BB" w:rsidRPr="00581951">
        <w:rPr>
          <w:rFonts w:ascii="Times New Roman" w:eastAsia="Times New Roman" w:hAnsi="Times New Roman" w:cs="Times New Roman"/>
          <w:b/>
          <w:color w:val="1155CC"/>
          <w:sz w:val="28"/>
          <w:szCs w:val="28"/>
          <w:lang w:val="en-US"/>
        </w:rPr>
        <w:t>KỸ THUẬT XỬ LÝ DỮ LIỆU LỚN</w:t>
      </w:r>
    </w:p>
    <w:p w14:paraId="317AC524" w14:textId="3804905A" w:rsidR="00B43373" w:rsidRPr="00581951" w:rsidRDefault="001407B4" w:rsidP="001407B4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tabs>
          <w:tab w:val="right" w:pos="2694"/>
          <w:tab w:val="left" w:pos="2835"/>
        </w:tabs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</w:pPr>
      <w:r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en-US"/>
        </w:rPr>
        <w:tab/>
      </w:r>
      <w:r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  <w:t>Giảng viên:</w:t>
      </w:r>
      <w:r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en-US"/>
        </w:rPr>
        <w:t xml:space="preserve"> </w:t>
      </w:r>
      <w:r w:rsidRPr="00581951">
        <w:rPr>
          <w:rFonts w:ascii="Times New Roman" w:eastAsia="Times New Roman" w:hAnsi="Times New Roman" w:cs="Times New Roman"/>
          <w:b/>
          <w:color w:val="A6A6A6" w:themeColor="background1" w:themeShade="A6"/>
          <w:sz w:val="28"/>
          <w:szCs w:val="28"/>
          <w:lang w:val="en-US"/>
        </w:rPr>
        <w:tab/>
      </w:r>
      <w:r w:rsidR="00DE79BB"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>PGS. TS. Nguyễn Thanh Bình</w:t>
      </w:r>
    </w:p>
    <w:p w14:paraId="40A93C12" w14:textId="26EB5FCC" w:rsidR="001407B4" w:rsidRPr="00581951" w:rsidRDefault="001407B4" w:rsidP="001407B4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tabs>
          <w:tab w:val="right" w:pos="2694"/>
          <w:tab w:val="left" w:pos="2835"/>
        </w:tabs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</w:pPr>
      <w:r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en-US"/>
        </w:rPr>
        <w:tab/>
      </w:r>
      <w:r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  <w:t>Học viên:</w:t>
      </w:r>
      <w:r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en-US"/>
        </w:rPr>
        <w:t xml:space="preserve"> </w:t>
      </w:r>
      <w:r w:rsidRPr="00581951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DE79BB"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>Trần Thị Thuận</w:t>
      </w:r>
      <w:r w:rsidR="00B43373"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 xml:space="preserve"> – 23C23</w:t>
      </w:r>
      <w:r w:rsidR="00CE2881"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>00</w:t>
      </w:r>
      <w:r w:rsidR="00EA03BC"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>2</w:t>
      </w:r>
    </w:p>
    <w:p w14:paraId="71CA2AEC" w14:textId="6251FB10" w:rsidR="00B43373" w:rsidRPr="00581951" w:rsidRDefault="00B43373" w:rsidP="001407B4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tabs>
          <w:tab w:val="right" w:pos="2694"/>
          <w:tab w:val="left" w:pos="2835"/>
        </w:tabs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</w:pPr>
      <w:r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ab/>
      </w:r>
      <w:r w:rsidR="00CE2881"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ab/>
        <w:t xml:space="preserve">Nguyễn </w:t>
      </w:r>
      <w:r w:rsidR="00DE79BB"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>Bích Trâm</w:t>
      </w:r>
      <w:r w:rsidR="00CE2881"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 xml:space="preserve"> – 23C230</w:t>
      </w:r>
      <w:r w:rsidR="00DE79BB"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>10</w:t>
      </w:r>
    </w:p>
    <w:p w14:paraId="1E1AB0DC" w14:textId="4A9816E5" w:rsidR="006E6304" w:rsidRPr="00581951" w:rsidRDefault="006E6304" w:rsidP="001407B4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tabs>
          <w:tab w:val="right" w:pos="2694"/>
          <w:tab w:val="left" w:pos="2835"/>
        </w:tabs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</w:pPr>
      <w:r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ab/>
      </w:r>
      <w:r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ab/>
        <w:t>Đỗ Thị Thanh Thảo – 23C23009</w:t>
      </w:r>
    </w:p>
    <w:p w14:paraId="33F588F7" w14:textId="7EAF222D" w:rsidR="00DE79BB" w:rsidRPr="00581951" w:rsidRDefault="00DE79BB" w:rsidP="001407B4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tabs>
          <w:tab w:val="right" w:pos="2694"/>
          <w:tab w:val="left" w:pos="2835"/>
        </w:tabs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</w:pPr>
      <w:r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ab/>
      </w:r>
      <w:r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ab/>
        <w:t>Nguyễn Trường Giang – 23C23006</w:t>
      </w:r>
    </w:p>
    <w:p w14:paraId="24A4B697" w14:textId="4E310D3A" w:rsidR="00EB0C51" w:rsidRPr="00581951" w:rsidRDefault="001407B4" w:rsidP="00E36068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tabs>
          <w:tab w:val="left" w:pos="964"/>
          <w:tab w:val="right" w:pos="2694"/>
          <w:tab w:val="left" w:pos="2835"/>
        </w:tabs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en-US"/>
        </w:rPr>
      </w:pPr>
      <w:r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ab/>
      </w:r>
      <w:r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ab/>
      </w:r>
      <w:r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  <w:t xml:space="preserve">Năm học: </w:t>
      </w:r>
      <w:r w:rsidR="006D62C7"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en-US"/>
        </w:rPr>
        <w:tab/>
        <w:t>20</w:t>
      </w:r>
      <w:r w:rsidR="00233905"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vi-VN"/>
        </w:rPr>
        <w:t>24</w:t>
      </w:r>
    </w:p>
    <w:p w14:paraId="762311ED" w14:textId="6A831465" w:rsidR="00EB0C51" w:rsidRPr="00581951" w:rsidRDefault="00EB0C51" w:rsidP="00EB0C51">
      <w:pPr>
        <w:pStyle w:val="TOC1"/>
        <w:tabs>
          <w:tab w:val="clear" w:pos="1100"/>
        </w:tabs>
        <w:jc w:val="center"/>
        <w:rPr>
          <w:rFonts w:eastAsia="Times New Roman" w:cs="Times New Roman"/>
          <w:bCs w:val="0"/>
          <w:caps w:val="0"/>
          <w:color w:val="1155CC"/>
          <w:sz w:val="36"/>
          <w:szCs w:val="36"/>
          <w:lang w:val="vi-VN"/>
        </w:rPr>
      </w:pPr>
      <w:r w:rsidRPr="00581951">
        <w:rPr>
          <w:rFonts w:eastAsia="Times New Roman" w:cs="Times New Roman"/>
          <w:bCs w:val="0"/>
          <w:caps w:val="0"/>
          <w:color w:val="1155CC"/>
          <w:sz w:val="36"/>
          <w:szCs w:val="36"/>
          <w:lang w:val="vi-VN"/>
        </w:rPr>
        <w:lastRenderedPageBreak/>
        <w:t>MỤC LỤC</w:t>
      </w:r>
    </w:p>
    <w:p w14:paraId="641C9007" w14:textId="712D60EF" w:rsidR="00E13BA4" w:rsidRDefault="00EB0C5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581951">
        <w:rPr>
          <w:rFonts w:eastAsia="Times New Roman" w:cs="Times New Roman"/>
          <w:sz w:val="24"/>
          <w:szCs w:val="24"/>
          <w:lang w:val="en-US"/>
        </w:rPr>
        <w:fldChar w:fldCharType="begin"/>
      </w:r>
      <w:r w:rsidRPr="00581951">
        <w:rPr>
          <w:rFonts w:eastAsia="Times New Roman" w:cs="Times New Roman"/>
          <w:sz w:val="24"/>
          <w:szCs w:val="24"/>
          <w:lang w:val="en-US"/>
        </w:rPr>
        <w:instrText xml:space="preserve"> TOC \o "1-6" \u </w:instrText>
      </w:r>
      <w:r w:rsidRPr="00581951">
        <w:rPr>
          <w:rFonts w:eastAsia="Times New Roman" w:cs="Times New Roman"/>
          <w:sz w:val="24"/>
          <w:szCs w:val="24"/>
          <w:lang w:val="en-US"/>
        </w:rPr>
        <w:fldChar w:fldCharType="separate"/>
      </w:r>
      <w:r w:rsidR="00E13BA4" w:rsidRPr="002E2680">
        <w:rPr>
          <w:noProof/>
          <w:lang w:val="en-US"/>
        </w:rPr>
        <w:t>PHÂN CÔNG VIỆC</w:t>
      </w:r>
      <w:r w:rsidR="00E13BA4">
        <w:rPr>
          <w:noProof/>
        </w:rPr>
        <w:tab/>
      </w:r>
      <w:r w:rsidR="00E13BA4">
        <w:rPr>
          <w:noProof/>
        </w:rPr>
        <w:fldChar w:fldCharType="begin"/>
      </w:r>
      <w:r w:rsidR="00E13BA4">
        <w:rPr>
          <w:noProof/>
        </w:rPr>
        <w:instrText xml:space="preserve"> PAGEREF _Toc182731071 \h </w:instrText>
      </w:r>
      <w:r w:rsidR="00E13BA4">
        <w:rPr>
          <w:noProof/>
        </w:rPr>
      </w:r>
      <w:r w:rsidR="00E13BA4">
        <w:rPr>
          <w:noProof/>
        </w:rPr>
        <w:fldChar w:fldCharType="separate"/>
      </w:r>
      <w:r w:rsidR="00E13BA4">
        <w:rPr>
          <w:noProof/>
        </w:rPr>
        <w:t>1</w:t>
      </w:r>
      <w:r w:rsidR="00E13BA4">
        <w:rPr>
          <w:noProof/>
        </w:rPr>
        <w:fldChar w:fldCharType="end"/>
      </w:r>
    </w:p>
    <w:p w14:paraId="36CE57CD" w14:textId="296F283C" w:rsidR="00E13BA4" w:rsidRDefault="00E13BA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2E2680">
        <w:rPr>
          <w:noProof/>
          <w:lang w:val="vi-VN"/>
        </w:rPr>
        <w:t>Phần 1: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2E2680">
        <w:rPr>
          <w:noProof/>
          <w:lang w:val="en-US"/>
        </w:rPr>
        <w:t>CHUẨN BỊ MÔI TRƯỜ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1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50B2599" w14:textId="22054FE4" w:rsidR="00E13BA4" w:rsidRDefault="00E13BA4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2E2680">
        <w:rPr>
          <w:i/>
          <w:noProof/>
          <w:color w:val="FF0000"/>
          <w:lang w:val="en-US"/>
        </w:rPr>
        <w:t>1.1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2E2680">
        <w:rPr>
          <w:i/>
          <w:noProof/>
          <w:color w:val="FF0000"/>
          <w:lang w:val="en-US"/>
        </w:rPr>
        <w:t>Reposi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1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7AE150E" w14:textId="1C79E54F" w:rsidR="00E13BA4" w:rsidRDefault="00E13BA4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2E2680">
        <w:rPr>
          <w:i/>
          <w:noProof/>
          <w:color w:val="FF0000"/>
        </w:rPr>
        <w:t>1.2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2E2680">
        <w:rPr>
          <w:i/>
          <w:noProof/>
          <w:color w:val="FF0000"/>
          <w:lang w:val="en-US"/>
        </w:rPr>
        <w:t>Cài đặt Air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1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C6A95F3" w14:textId="12DDFC1D" w:rsidR="00E13BA4" w:rsidRDefault="00E13BA4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2E2680">
        <w:rPr>
          <w:i/>
          <w:noProof/>
          <w:color w:val="FF0000"/>
          <w:lang w:val="vi-VN"/>
        </w:rPr>
        <w:t>1.3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2E2680">
        <w:rPr>
          <w:i/>
          <w:noProof/>
          <w:color w:val="FF0000"/>
          <w:lang w:val="en-US"/>
        </w:rPr>
        <w:t>Cài đặt Power 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1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0075948" w14:textId="7CE4E8A4" w:rsidR="00E13BA4" w:rsidRDefault="00E13BA4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2E2680">
        <w:rPr>
          <w:i/>
          <w:noProof/>
          <w:color w:val="FF0000"/>
          <w:lang w:val="vi-VN"/>
        </w:rPr>
        <w:t>1.4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2E2680">
        <w:rPr>
          <w:i/>
          <w:noProof/>
          <w:color w:val="FF0000"/>
          <w:lang w:val="en-US"/>
        </w:rPr>
        <w:t>Cài đặt PgAdmin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1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4F8D602" w14:textId="2BECCBB5" w:rsidR="00E13BA4" w:rsidRDefault="00E13BA4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2E2680">
        <w:rPr>
          <w:i/>
          <w:noProof/>
          <w:color w:val="FF0000"/>
          <w:lang w:val="en-US"/>
        </w:rPr>
        <w:t>1.5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2E2680">
        <w:rPr>
          <w:i/>
          <w:noProof/>
          <w:color w:val="FF0000"/>
          <w:lang w:val="en-US"/>
        </w:rPr>
        <w:t>Cài đặt VS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1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936BCB4" w14:textId="0D6CF1F2" w:rsidR="00E13BA4" w:rsidRDefault="00E13BA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2E2680">
        <w:rPr>
          <w:noProof/>
          <w:lang w:val="vi-VN"/>
        </w:rPr>
        <w:t>Phần 2: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2E2680">
        <w:rPr>
          <w:noProof/>
          <w:lang w:val="en-US"/>
        </w:rPr>
        <w:t>THỐNG KÊ – DỰ ĐOÁN GIÁ VÀ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1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3F22527" w14:textId="615AC306" w:rsidR="00E13BA4" w:rsidRDefault="00E13BA4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2E2680">
        <w:rPr>
          <w:i/>
          <w:noProof/>
          <w:color w:val="FF0000"/>
          <w:lang w:val="en-US"/>
        </w:rPr>
        <w:t>2.1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2E2680">
        <w:rPr>
          <w:i/>
          <w:noProof/>
          <w:color w:val="FF0000"/>
          <w:lang w:val="en-US"/>
        </w:rPr>
        <w:t>Giới thiệ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1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B8801E4" w14:textId="480751F7" w:rsidR="00E13BA4" w:rsidRDefault="00E13BA4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2E2680">
        <w:rPr>
          <w:i/>
          <w:noProof/>
          <w:color w:val="FF0000"/>
          <w:lang w:val="en-US"/>
        </w:rPr>
        <w:t>2.2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2E2680">
        <w:rPr>
          <w:i/>
          <w:noProof/>
          <w:color w:val="FF0000"/>
          <w:lang w:val="en-US"/>
        </w:rPr>
        <w:t>Mô tả reposi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1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BD4E8F" w14:textId="6B9CD590" w:rsidR="00E13BA4" w:rsidRDefault="00E13BA4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2E2680">
        <w:rPr>
          <w:i/>
          <w:noProof/>
          <w:color w:val="FF0000"/>
          <w:lang w:val="en-US"/>
        </w:rPr>
        <w:t>2.3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2E2680">
        <w:rPr>
          <w:i/>
          <w:noProof/>
          <w:color w:val="FF0000"/>
          <w:lang w:val="en-US"/>
        </w:rPr>
        <w:t>Lược đồ hoạt độ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1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7BAFC6" w14:textId="5F402AD9" w:rsidR="00E13BA4" w:rsidRDefault="00E13BA4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2E2680">
        <w:rPr>
          <w:i/>
          <w:noProof/>
          <w:color w:val="FF0000"/>
          <w:lang w:val="en-US"/>
        </w:rPr>
        <w:t>2.4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2E2680">
        <w:rPr>
          <w:i/>
          <w:noProof/>
          <w:color w:val="FF0000"/>
          <w:lang w:val="en-US"/>
        </w:rPr>
        <w:t>Pip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1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130103" w14:textId="51B0950C" w:rsidR="00E13BA4" w:rsidRDefault="00E13BA4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2E2680">
        <w:rPr>
          <w:i/>
          <w:noProof/>
          <w:color w:val="FF0000"/>
          <w:lang w:val="en-US"/>
        </w:rPr>
        <w:t>2.5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2E2680">
        <w:rPr>
          <w:i/>
          <w:noProof/>
          <w:color w:val="FF0000"/>
          <w:lang w:val="en-US"/>
        </w:rPr>
        <w:t>Lược đồ ER ở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1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1AD83D" w14:textId="08BDD792" w:rsidR="00E13BA4" w:rsidRDefault="00E13BA4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2E2680">
        <w:rPr>
          <w:i/>
          <w:noProof/>
          <w:color w:val="FF0000"/>
          <w:lang w:val="en-US"/>
        </w:rPr>
        <w:t>2.6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2E2680">
        <w:rPr>
          <w:i/>
          <w:noProof/>
          <w:color w:val="FF0000"/>
          <w:lang w:val="en-US"/>
        </w:rPr>
        <w:t>Model view ở Power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1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E65149" w14:textId="0552D0B6" w:rsidR="00E13BA4" w:rsidRDefault="00E13BA4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2E2680">
        <w:rPr>
          <w:i/>
          <w:noProof/>
          <w:color w:val="FF0000"/>
          <w:lang w:val="en-US"/>
        </w:rPr>
        <w:t>2.7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2E2680">
        <w:rPr>
          <w:i/>
          <w:noProof/>
          <w:color w:val="FF0000"/>
          <w:lang w:val="en-US"/>
        </w:rPr>
        <w:t>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1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C92F0B" w14:textId="2AFA9D8B" w:rsidR="00E13BA4" w:rsidRDefault="00E13BA4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2E2680">
        <w:rPr>
          <w:i/>
          <w:noProof/>
          <w:color w:val="FF0000"/>
          <w:lang w:val="en-US"/>
        </w:rPr>
        <w:t>2.8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2E2680">
        <w:rPr>
          <w:i/>
          <w:noProof/>
          <w:color w:val="FF0000"/>
          <w:lang w:val="en-US"/>
        </w:rPr>
        <w:t>Mô tả code xử lý ở Air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1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71E92D6" w14:textId="6BBBB9FA" w:rsidR="00E13BA4" w:rsidRDefault="00E13BA4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2E2680">
        <w:rPr>
          <w:i/>
          <w:noProof/>
          <w:color w:val="FF0000"/>
          <w:lang w:val="en-US"/>
        </w:rPr>
        <w:t>2.9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2E2680">
        <w:rPr>
          <w:i/>
          <w:noProof/>
          <w:color w:val="FF0000"/>
          <w:lang w:val="en-US"/>
        </w:rPr>
        <w:t>Mô tả code xử lý ở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1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AF3ED69" w14:textId="280AB53F" w:rsidR="00E13BA4" w:rsidRDefault="00E13BA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2E2680">
        <w:rPr>
          <w:noProof/>
          <w:lang w:val="vi-VN"/>
        </w:rPr>
        <w:t>Phần 3: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2E2680">
        <w:rPr>
          <w:noProof/>
          <w:lang w:val="vi-VN"/>
        </w:rPr>
        <w:t>THAM KH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1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8BFB837" w14:textId="7AE7D4E5" w:rsidR="00EF2CF9" w:rsidRPr="00581951" w:rsidRDefault="00EB0C51" w:rsidP="00EB0C5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EF2CF9" w:rsidRPr="00581951" w:rsidSect="005B55CE">
          <w:pgSz w:w="11906" w:h="16838"/>
          <w:pgMar w:top="1134" w:right="1134" w:bottom="1134" w:left="1134" w:header="0" w:footer="0" w:gutter="567"/>
          <w:cols w:space="708"/>
          <w:docGrid w:linePitch="360"/>
        </w:sect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</w:p>
    <w:p w14:paraId="3048F1F5" w14:textId="77777777" w:rsidR="00581951" w:rsidRDefault="00581951" w:rsidP="00581951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6" w:name="_Toc182731071"/>
      <w:r>
        <w:rPr>
          <w:lang w:val="en-US"/>
        </w:rPr>
        <w:lastRenderedPageBreak/>
        <w:t>PHÂN CÔNG VIỆC</w:t>
      </w:r>
      <w:bookmarkEnd w:id="6"/>
    </w:p>
    <w:p w14:paraId="06A20016" w14:textId="0D743FB3" w:rsidR="00581951" w:rsidRPr="00256FBF" w:rsidRDefault="00581951" w:rsidP="00581951">
      <w:pPr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val="en-US"/>
        </w:rPr>
      </w:pPr>
      <w:r w:rsidRPr="00256FBF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val="en-US"/>
        </w:rPr>
        <w:t>TRẦN THỊ THUẬN – 23C23002</w:t>
      </w:r>
    </w:p>
    <w:p w14:paraId="043EC0D1" w14:textId="4F1D4DED" w:rsidR="00581951" w:rsidRPr="00256FBF" w:rsidRDefault="00256FBF" w:rsidP="00256FBF">
      <w:pPr>
        <w:pStyle w:val="ListParagraph"/>
        <w:numPr>
          <w:ilvl w:val="0"/>
          <w:numId w:val="23"/>
        </w:numPr>
        <w:spacing w:after="120"/>
        <w:ind w:left="714" w:hanging="357"/>
        <w:contextualSpacing w:val="0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</w:pPr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Làm dashboard cho Seminar + Project</w:t>
      </w:r>
    </w:p>
    <w:p w14:paraId="5D793AB4" w14:textId="5E42C13A" w:rsidR="00256FBF" w:rsidRDefault="00256FBF" w:rsidP="00256FBF">
      <w:pPr>
        <w:pStyle w:val="ListParagraph"/>
        <w:numPr>
          <w:ilvl w:val="0"/>
          <w:numId w:val="23"/>
        </w:numPr>
        <w:spacing w:after="120"/>
        <w:ind w:left="714" w:hanging="357"/>
        <w:contextualSpacing w:val="0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</w:pPr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Cấu hình airflow, viết DAGs files</w:t>
      </w:r>
    </w:p>
    <w:p w14:paraId="36C00DAB" w14:textId="1760DFA9" w:rsidR="00224ED4" w:rsidRPr="00256FBF" w:rsidRDefault="00224ED4" w:rsidP="00256FBF">
      <w:pPr>
        <w:pStyle w:val="ListParagraph"/>
        <w:numPr>
          <w:ilvl w:val="0"/>
          <w:numId w:val="23"/>
        </w:numPr>
        <w:spacing w:after="120"/>
        <w:ind w:left="714" w:hanging="357"/>
        <w:contextualSpacing w:val="0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Thiết kế lược đồ</w:t>
      </w:r>
    </w:p>
    <w:p w14:paraId="06B01FF1" w14:textId="77777777" w:rsidR="00256FBF" w:rsidRDefault="00256FBF" w:rsidP="00581951">
      <w:pP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en-US"/>
        </w:rPr>
      </w:pPr>
    </w:p>
    <w:p w14:paraId="59717BAA" w14:textId="5A65991F" w:rsidR="00581951" w:rsidRPr="00256FBF" w:rsidRDefault="00581951" w:rsidP="00581951">
      <w:pPr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val="en-US"/>
        </w:rPr>
      </w:pPr>
      <w:r w:rsidRPr="00256FBF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val="en-US"/>
        </w:rPr>
        <w:t>NGUYỄN BÍCH TRÂM – 23C23010</w:t>
      </w:r>
    </w:p>
    <w:p w14:paraId="6C38CDF3" w14:textId="60168127" w:rsidR="00581951" w:rsidRPr="00256FBF" w:rsidRDefault="00256FBF" w:rsidP="00256FBF">
      <w:pPr>
        <w:pStyle w:val="ListParagraph"/>
        <w:numPr>
          <w:ilvl w:val="0"/>
          <w:numId w:val="23"/>
        </w:numPr>
        <w:spacing w:after="120"/>
        <w:ind w:left="714" w:hanging="357"/>
        <w:contextualSpacing w:val="0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</w:pPr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Báo cáo Seminar</w:t>
      </w:r>
    </w:p>
    <w:p w14:paraId="03AAB731" w14:textId="0BDCC540" w:rsidR="00256FBF" w:rsidRPr="00256FBF" w:rsidRDefault="00256FBF" w:rsidP="00256FBF">
      <w:pPr>
        <w:pStyle w:val="ListParagraph"/>
        <w:numPr>
          <w:ilvl w:val="0"/>
          <w:numId w:val="23"/>
        </w:numPr>
        <w:spacing w:after="120"/>
        <w:ind w:left="714" w:hanging="357"/>
        <w:contextualSpacing w:val="0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</w:pPr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Làm file power point cho Seminar + Project</w:t>
      </w:r>
    </w:p>
    <w:p w14:paraId="7F925F27" w14:textId="0A91C5AA" w:rsidR="00256FBF" w:rsidRPr="00256FBF" w:rsidRDefault="00256FBF" w:rsidP="00256FBF">
      <w:pPr>
        <w:pStyle w:val="ListParagraph"/>
        <w:numPr>
          <w:ilvl w:val="0"/>
          <w:numId w:val="23"/>
        </w:numPr>
        <w:spacing w:after="120"/>
        <w:ind w:left="714" w:hanging="357"/>
        <w:contextualSpacing w:val="0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</w:pPr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Review + update dashboard cho Semiar + Project</w:t>
      </w:r>
    </w:p>
    <w:p w14:paraId="25C6E204" w14:textId="77777777" w:rsidR="00256FBF" w:rsidRDefault="00256FBF" w:rsidP="00581951">
      <w:pP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en-US"/>
        </w:rPr>
      </w:pPr>
    </w:p>
    <w:p w14:paraId="110987E1" w14:textId="2DC626AF" w:rsidR="00581951" w:rsidRPr="00256FBF" w:rsidRDefault="00581951" w:rsidP="00581951">
      <w:pPr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val="en-US"/>
        </w:rPr>
      </w:pPr>
      <w:r w:rsidRPr="00256FBF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val="en-US"/>
        </w:rPr>
        <w:t>ĐỖ THỊ THANH THẢO – 23C23009</w:t>
      </w:r>
    </w:p>
    <w:p w14:paraId="2A3154EB" w14:textId="44BCC525" w:rsidR="00581951" w:rsidRPr="00256FBF" w:rsidRDefault="00256FBF" w:rsidP="00256FBF">
      <w:pPr>
        <w:pStyle w:val="ListParagraph"/>
        <w:numPr>
          <w:ilvl w:val="0"/>
          <w:numId w:val="23"/>
        </w:numPr>
        <w:spacing w:after="120"/>
        <w:ind w:left="714" w:hanging="357"/>
        <w:contextualSpacing w:val="0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</w:pPr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Crawl data</w:t>
      </w:r>
    </w:p>
    <w:p w14:paraId="7B2CE82E" w14:textId="1672835E" w:rsidR="00256FBF" w:rsidRPr="00256FBF" w:rsidRDefault="00256FBF" w:rsidP="00256FBF">
      <w:pPr>
        <w:pStyle w:val="ListParagraph"/>
        <w:numPr>
          <w:ilvl w:val="0"/>
          <w:numId w:val="23"/>
        </w:numPr>
        <w:spacing w:after="120"/>
        <w:ind w:left="714" w:hanging="357"/>
        <w:contextualSpacing w:val="0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</w:pPr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Xử lý data lưu xuống database</w:t>
      </w:r>
    </w:p>
    <w:p w14:paraId="556CAAC3" w14:textId="7F0B08CC" w:rsidR="00256FBF" w:rsidRPr="00256FBF" w:rsidRDefault="00256FBF" w:rsidP="00256FBF">
      <w:pPr>
        <w:pStyle w:val="ListParagraph"/>
        <w:numPr>
          <w:ilvl w:val="0"/>
          <w:numId w:val="23"/>
        </w:numPr>
        <w:spacing w:after="120"/>
        <w:ind w:left="714" w:hanging="357"/>
        <w:contextualSpacing w:val="0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</w:pPr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Làm file doc cho Project</w:t>
      </w:r>
    </w:p>
    <w:p w14:paraId="05B01A3B" w14:textId="77777777" w:rsidR="00256FBF" w:rsidRDefault="00256FBF" w:rsidP="00581951">
      <w:pP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en-US"/>
        </w:rPr>
      </w:pPr>
    </w:p>
    <w:p w14:paraId="7C2C3895" w14:textId="59D97025" w:rsidR="00256FBF" w:rsidRPr="00256FBF" w:rsidRDefault="00581951" w:rsidP="00581951">
      <w:pPr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val="en-US"/>
        </w:rPr>
      </w:pPr>
      <w:r w:rsidRPr="00256FBF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val="en-US"/>
        </w:rPr>
        <w:t>NGUYỄN TRƯỜNG GIANG – 23C23006</w:t>
      </w:r>
    </w:p>
    <w:p w14:paraId="5A733816" w14:textId="0507149D" w:rsidR="00581951" w:rsidRPr="00256FBF" w:rsidRDefault="00581951" w:rsidP="00256FBF">
      <w:pPr>
        <w:pStyle w:val="ListParagraph"/>
        <w:numPr>
          <w:ilvl w:val="0"/>
          <w:numId w:val="23"/>
        </w:numPr>
        <w:spacing w:after="120"/>
        <w:ind w:left="714" w:hanging="357"/>
        <w:contextualSpacing w:val="0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</w:pPr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br w:type="page"/>
      </w:r>
    </w:p>
    <w:p w14:paraId="7E705EF6" w14:textId="1A44BF7F" w:rsidR="001407B4" w:rsidRPr="00581951" w:rsidRDefault="005D1A78">
      <w:pPr>
        <w:pStyle w:val="Heading1"/>
        <w:numPr>
          <w:ilvl w:val="0"/>
          <w:numId w:val="3"/>
        </w:numPr>
        <w:ind w:left="1276" w:hanging="1276"/>
        <w:jc w:val="left"/>
        <w:rPr>
          <w:lang w:val="vi-VN"/>
        </w:rPr>
      </w:pPr>
      <w:bookmarkStart w:id="7" w:name="_Toc182731072"/>
      <w:r w:rsidRPr="00581951">
        <w:rPr>
          <w:lang w:val="en-US"/>
        </w:rPr>
        <w:lastRenderedPageBreak/>
        <w:t>CHUẨN BỊ MÔI TRƯỜNG</w:t>
      </w:r>
      <w:bookmarkEnd w:id="7"/>
    </w:p>
    <w:p w14:paraId="5A8DECFB" w14:textId="77777777" w:rsidR="00044EF7" w:rsidRPr="00581951" w:rsidRDefault="00044EF7">
      <w:pPr>
        <w:pStyle w:val="Heading2"/>
        <w:numPr>
          <w:ilvl w:val="1"/>
          <w:numId w:val="2"/>
        </w:numPr>
        <w:spacing w:before="120" w:after="0" w:line="276" w:lineRule="auto"/>
        <w:ind w:left="567" w:hanging="567"/>
        <w:rPr>
          <w:i/>
          <w:color w:val="FF0000"/>
          <w:lang w:val="en-US"/>
        </w:rPr>
      </w:pPr>
      <w:bookmarkStart w:id="8" w:name="_rhmuxt1zdrlr" w:colFirst="0" w:colLast="0"/>
      <w:bookmarkStart w:id="9" w:name="_bcogxjljto12" w:colFirst="0" w:colLast="0"/>
      <w:bookmarkStart w:id="10" w:name="_Toc163016295"/>
      <w:bookmarkStart w:id="11" w:name="_Toc182731073"/>
      <w:bookmarkEnd w:id="8"/>
      <w:bookmarkEnd w:id="9"/>
      <w:r w:rsidRPr="00581951">
        <w:rPr>
          <w:i/>
          <w:color w:val="FF0000"/>
          <w:lang w:val="en-US"/>
        </w:rPr>
        <w:t>Repository</w:t>
      </w:r>
      <w:bookmarkEnd w:id="11"/>
    </w:p>
    <w:p w14:paraId="11C93114" w14:textId="77777777" w:rsidR="00044EF7" w:rsidRPr="00581951" w:rsidRDefault="00044EF7">
      <w:pPr>
        <w:pStyle w:val="ListParagraph"/>
        <w:numPr>
          <w:ilvl w:val="0"/>
          <w:numId w:val="1"/>
        </w:numPr>
        <w:spacing w:before="12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Pr="0058195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ThuanTran262/Big_data_project</w:t>
        </w:r>
      </w:hyperlink>
      <w:r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37F80B96" w14:textId="28066DA7" w:rsidR="008C1A53" w:rsidRPr="00581951" w:rsidRDefault="00EA03BC">
      <w:pPr>
        <w:pStyle w:val="Heading2"/>
        <w:numPr>
          <w:ilvl w:val="1"/>
          <w:numId w:val="2"/>
        </w:numPr>
        <w:spacing w:before="120" w:after="0" w:line="276" w:lineRule="auto"/>
        <w:ind w:left="567" w:hanging="567"/>
        <w:rPr>
          <w:i/>
          <w:color w:val="FF0000"/>
        </w:rPr>
      </w:pPr>
      <w:bookmarkStart w:id="12" w:name="_Toc182731074"/>
      <w:r w:rsidRPr="00581951">
        <w:rPr>
          <w:i/>
          <w:color w:val="FF0000"/>
          <w:lang w:val="en-US"/>
        </w:rPr>
        <w:t>Cài đặt Airflow</w:t>
      </w:r>
      <w:bookmarkEnd w:id="12"/>
    </w:p>
    <w:bookmarkStart w:id="13" w:name="_Toc163039309"/>
    <w:bookmarkStart w:id="14" w:name="_Toc163039433"/>
    <w:bookmarkStart w:id="15" w:name="_Toc163039467"/>
    <w:bookmarkStart w:id="16" w:name="_Toc163039583"/>
    <w:bookmarkStart w:id="17" w:name="_Toc163039698"/>
    <w:bookmarkStart w:id="18" w:name="_Toc163039815"/>
    <w:bookmarkStart w:id="19" w:name="_Toc163039874"/>
    <w:bookmarkStart w:id="20" w:name="_Toc163040121"/>
    <w:bookmarkStart w:id="21" w:name="_Toc163040693"/>
    <w:bookmarkStart w:id="22" w:name="_Toc163041270"/>
    <w:bookmarkStart w:id="23" w:name="_Toc163041360"/>
    <w:bookmarkStart w:id="24" w:name="_Toc163427490"/>
    <w:bookmarkStart w:id="25" w:name="_Toc163427560"/>
    <w:bookmarkStart w:id="26" w:name="_Toc163427630"/>
    <w:bookmarkStart w:id="27" w:name="_Toc164372510"/>
    <w:bookmarkStart w:id="28" w:name="_Toc164460031"/>
    <w:bookmarkStart w:id="29" w:name="_Toc164498332"/>
    <w:bookmarkStart w:id="30" w:name="_Toc164498421"/>
    <w:bookmarkStart w:id="31" w:name="_Toc164650243"/>
    <w:bookmarkStart w:id="32" w:name="_Toc164650452"/>
    <w:bookmarkStart w:id="33" w:name="_Toc164665575"/>
    <w:bookmarkStart w:id="34" w:name="_Toc164754388"/>
    <w:bookmarkStart w:id="35" w:name="_Toc164754992"/>
    <w:bookmarkStart w:id="36" w:name="_Toc164755235"/>
    <w:bookmarkEnd w:id="10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p w14:paraId="58631267" w14:textId="3D42B689" w:rsidR="00A92DE5" w:rsidRPr="00581951" w:rsidRDefault="006E6304" w:rsidP="00581951">
      <w:pPr>
        <w:pStyle w:val="ListParagraph"/>
        <w:numPr>
          <w:ilvl w:val="0"/>
          <w:numId w:val="1"/>
        </w:numPr>
        <w:spacing w:before="120"/>
        <w:contextualSpacing w:val="0"/>
        <w:rPr>
          <w:rStyle w:val="Hyperlink"/>
          <w:rFonts w:ascii="Times New Roman" w:hAnsi="Times New Roman" w:cs="Times New Roman"/>
          <w:sz w:val="24"/>
        </w:rPr>
      </w:pPr>
      <w:r w:rsidRPr="00581951">
        <w:rPr>
          <w:rStyle w:val="Hyperlink"/>
          <w:rFonts w:ascii="Times New Roman" w:hAnsi="Times New Roman" w:cs="Times New Roman"/>
          <w:sz w:val="24"/>
        </w:rPr>
        <w:fldChar w:fldCharType="begin"/>
      </w:r>
      <w:r w:rsidRPr="00581951">
        <w:rPr>
          <w:rStyle w:val="Hyperlink"/>
          <w:rFonts w:ascii="Times New Roman" w:hAnsi="Times New Roman" w:cs="Times New Roman"/>
          <w:sz w:val="24"/>
        </w:rPr>
        <w:instrText>HYPERLINK "https://www.freecodecamp.org/news/install-apache-airflow-on-windows-without-docker/"</w:instrText>
      </w:r>
      <w:r w:rsidRPr="00581951">
        <w:rPr>
          <w:rStyle w:val="Hyperlink"/>
          <w:rFonts w:ascii="Times New Roman" w:hAnsi="Times New Roman" w:cs="Times New Roman"/>
          <w:sz w:val="24"/>
        </w:rPr>
      </w:r>
      <w:r w:rsidRPr="00581951">
        <w:rPr>
          <w:rStyle w:val="Hyperlink"/>
          <w:rFonts w:ascii="Times New Roman" w:hAnsi="Times New Roman" w:cs="Times New Roman"/>
          <w:sz w:val="24"/>
        </w:rPr>
        <w:fldChar w:fldCharType="separate"/>
      </w:r>
      <w:r w:rsidRPr="00581951">
        <w:rPr>
          <w:rStyle w:val="Hyperlink"/>
          <w:rFonts w:ascii="Times New Roman" w:hAnsi="Times New Roman" w:cs="Times New Roman"/>
          <w:sz w:val="24"/>
          <w:szCs w:val="24"/>
        </w:rPr>
        <w:t>https://www.freecodecamp.org/news/install-apache-airflow-on-windows-without-docker/</w:t>
      </w:r>
      <w:r w:rsidRPr="00581951">
        <w:rPr>
          <w:rStyle w:val="Hyperlink"/>
          <w:rFonts w:ascii="Times New Roman" w:hAnsi="Times New Roman" w:cs="Times New Roman"/>
          <w:sz w:val="24"/>
        </w:rPr>
        <w:fldChar w:fldCharType="end"/>
      </w:r>
      <w:r w:rsidRPr="00581951">
        <w:rPr>
          <w:rStyle w:val="Hyperlink"/>
          <w:rFonts w:ascii="Times New Roman" w:hAnsi="Times New Roman" w:cs="Times New Roman"/>
          <w:sz w:val="24"/>
        </w:rPr>
        <w:t xml:space="preserve"> </w:t>
      </w:r>
      <w:r w:rsidR="00EA03BC" w:rsidRPr="00581951">
        <w:rPr>
          <w:rStyle w:val="Hyperlink"/>
          <w:rFonts w:ascii="Times New Roman" w:hAnsi="Times New Roman" w:cs="Times New Roman"/>
          <w:sz w:val="24"/>
        </w:rPr>
        <w:t xml:space="preserve"> </w:t>
      </w:r>
    </w:p>
    <w:p w14:paraId="61C41CDF" w14:textId="6806F7E8" w:rsidR="00775A93" w:rsidRPr="00581951" w:rsidRDefault="00EA03BC">
      <w:pPr>
        <w:pStyle w:val="Heading2"/>
        <w:numPr>
          <w:ilvl w:val="1"/>
          <w:numId w:val="2"/>
        </w:numPr>
        <w:spacing w:before="120" w:after="0" w:line="276" w:lineRule="auto"/>
        <w:ind w:left="567" w:hanging="567"/>
        <w:rPr>
          <w:i/>
          <w:color w:val="FF0000"/>
          <w:lang w:val="vi-VN"/>
        </w:rPr>
      </w:pPr>
      <w:bookmarkStart w:id="37" w:name="_Toc182731075"/>
      <w:r w:rsidRPr="00581951">
        <w:rPr>
          <w:i/>
          <w:color w:val="FF0000"/>
          <w:lang w:val="en-US"/>
        </w:rPr>
        <w:t>Cài đặt Power BI</w:t>
      </w:r>
      <w:bookmarkEnd w:id="37"/>
    </w:p>
    <w:p w14:paraId="347684E7" w14:textId="0C9E719C" w:rsidR="00775A93" w:rsidRPr="00581951" w:rsidRDefault="00EA03BC" w:rsidP="00581951">
      <w:pPr>
        <w:pStyle w:val="ListParagraph"/>
        <w:numPr>
          <w:ilvl w:val="0"/>
          <w:numId w:val="1"/>
        </w:numPr>
        <w:spacing w:before="120"/>
        <w:contextualSpacing w:val="0"/>
        <w:rPr>
          <w:rStyle w:val="Hyperlink"/>
          <w:rFonts w:ascii="Times New Roman" w:hAnsi="Times New Roman" w:cs="Times New Roman"/>
          <w:sz w:val="24"/>
        </w:rPr>
      </w:pPr>
      <w:hyperlink r:id="rId10" w:history="1">
        <w:r w:rsidRPr="00581951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JTs2EBGmTBE</w:t>
        </w:r>
      </w:hyperlink>
      <w:r w:rsidRPr="00581951">
        <w:rPr>
          <w:rStyle w:val="Hyperlink"/>
          <w:rFonts w:ascii="Times New Roman" w:hAnsi="Times New Roman" w:cs="Times New Roman"/>
          <w:sz w:val="24"/>
        </w:rPr>
        <w:t xml:space="preserve"> </w:t>
      </w:r>
    </w:p>
    <w:p w14:paraId="68CB834D" w14:textId="7E780A8D" w:rsidR="00EA03BC" w:rsidRPr="00581951" w:rsidRDefault="00EA03BC">
      <w:pPr>
        <w:pStyle w:val="Heading2"/>
        <w:numPr>
          <w:ilvl w:val="1"/>
          <w:numId w:val="2"/>
        </w:numPr>
        <w:spacing w:before="120" w:after="0" w:line="276" w:lineRule="auto"/>
        <w:ind w:left="567" w:hanging="567"/>
        <w:rPr>
          <w:i/>
          <w:color w:val="FF0000"/>
          <w:lang w:val="vi-VN"/>
        </w:rPr>
      </w:pPr>
      <w:bookmarkStart w:id="38" w:name="_Toc182731076"/>
      <w:r w:rsidRPr="00581951">
        <w:rPr>
          <w:i/>
          <w:color w:val="FF0000"/>
          <w:lang w:val="en-US"/>
        </w:rPr>
        <w:t>Cài đặt PgAdmin4</w:t>
      </w:r>
      <w:bookmarkEnd w:id="38"/>
    </w:p>
    <w:p w14:paraId="44779845" w14:textId="635DD899" w:rsidR="00EA03BC" w:rsidRPr="00581951" w:rsidRDefault="00EA03BC" w:rsidP="00581951">
      <w:pPr>
        <w:pStyle w:val="ListParagraph"/>
        <w:numPr>
          <w:ilvl w:val="0"/>
          <w:numId w:val="1"/>
        </w:numPr>
        <w:spacing w:before="120"/>
        <w:contextualSpacing w:val="0"/>
        <w:rPr>
          <w:rStyle w:val="Hyperlink"/>
          <w:rFonts w:ascii="Times New Roman" w:hAnsi="Times New Roman" w:cs="Times New Roman"/>
          <w:sz w:val="24"/>
        </w:rPr>
      </w:pPr>
      <w:hyperlink r:id="rId11" w:history="1">
        <w:r w:rsidRPr="00581951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v1d2Fa9FPOQ</w:t>
        </w:r>
      </w:hyperlink>
      <w:r w:rsidRPr="00581951">
        <w:rPr>
          <w:rStyle w:val="Hyperlink"/>
          <w:rFonts w:ascii="Times New Roman" w:hAnsi="Times New Roman" w:cs="Times New Roman"/>
          <w:sz w:val="24"/>
        </w:rPr>
        <w:t xml:space="preserve"> </w:t>
      </w:r>
    </w:p>
    <w:p w14:paraId="145983E1" w14:textId="7E1D8CBA" w:rsidR="00D754C5" w:rsidRPr="00581951" w:rsidRDefault="00EA03BC">
      <w:pPr>
        <w:pStyle w:val="Heading2"/>
        <w:numPr>
          <w:ilvl w:val="1"/>
          <w:numId w:val="2"/>
        </w:numPr>
        <w:spacing w:before="120" w:after="0" w:line="276" w:lineRule="auto"/>
        <w:ind w:left="567" w:hanging="567"/>
        <w:rPr>
          <w:i/>
          <w:color w:val="FF0000"/>
          <w:lang w:val="en-US"/>
        </w:rPr>
      </w:pPr>
      <w:bookmarkStart w:id="39" w:name="_Toc182731077"/>
      <w:r w:rsidRPr="00581951">
        <w:rPr>
          <w:i/>
          <w:color w:val="FF0000"/>
          <w:lang w:val="en-US"/>
        </w:rPr>
        <w:t>Cài đặt VSCode</w:t>
      </w:r>
      <w:bookmarkEnd w:id="39"/>
    </w:p>
    <w:p w14:paraId="33BCBC7F" w14:textId="7946F879" w:rsidR="00EA03BC" w:rsidRPr="00581951" w:rsidRDefault="00EA03BC">
      <w:pPr>
        <w:pStyle w:val="ListParagraph"/>
        <w:numPr>
          <w:ilvl w:val="0"/>
          <w:numId w:val="1"/>
        </w:numPr>
        <w:spacing w:before="120"/>
        <w:contextualSpacing w:val="0"/>
        <w:rPr>
          <w:rStyle w:val="Hyperlink"/>
          <w:rFonts w:ascii="Times New Roman" w:hAnsi="Times New Roman" w:cs="Times New Roman"/>
          <w:sz w:val="24"/>
          <w:szCs w:val="24"/>
        </w:rPr>
      </w:pPr>
      <w:hyperlink r:id="rId12" w:history="1">
        <w:r w:rsidRPr="00581951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app=desktop&amp;v=cu_ykIfBprI</w:t>
        </w:r>
      </w:hyperlink>
      <w:r w:rsidRPr="00581951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7CC43EC8" w14:textId="77777777" w:rsidR="00C42C10" w:rsidRPr="00581951" w:rsidRDefault="00C42C10" w:rsidP="00C42C10">
      <w:pPr>
        <w:rPr>
          <w:rFonts w:ascii="Times New Roman" w:hAnsi="Times New Roman" w:cs="Times New Roman"/>
          <w:lang w:val="en-US"/>
        </w:rPr>
      </w:pPr>
    </w:p>
    <w:p w14:paraId="3F410300" w14:textId="77777777" w:rsidR="00EA03BC" w:rsidRPr="00581951" w:rsidRDefault="00EA03BC">
      <w:pPr>
        <w:spacing w:after="200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en-US"/>
        </w:rPr>
      </w:pPr>
      <w:r w:rsidRPr="00581951">
        <w:rPr>
          <w:rFonts w:ascii="Times New Roman" w:hAnsi="Times New Roman" w:cs="Times New Roman"/>
          <w:i/>
          <w:color w:val="FF0000"/>
          <w:lang w:val="en-US"/>
        </w:rPr>
        <w:br w:type="page"/>
      </w:r>
    </w:p>
    <w:p w14:paraId="25A9372D" w14:textId="72BA1E12" w:rsidR="00EA03BC" w:rsidRPr="00581951" w:rsidRDefault="00EA03BC">
      <w:pPr>
        <w:pStyle w:val="Heading1"/>
        <w:numPr>
          <w:ilvl w:val="0"/>
          <w:numId w:val="3"/>
        </w:numPr>
        <w:ind w:left="1276" w:hanging="1276"/>
        <w:jc w:val="left"/>
        <w:rPr>
          <w:lang w:val="vi-VN"/>
        </w:rPr>
      </w:pPr>
      <w:bookmarkStart w:id="40" w:name="_Toc182731078"/>
      <w:r w:rsidRPr="00581951">
        <w:rPr>
          <w:lang w:val="en-US"/>
        </w:rPr>
        <w:lastRenderedPageBreak/>
        <w:t>THỐNG KÊ – DỰ ĐOÁN GIÁ VÀNG</w:t>
      </w:r>
      <w:bookmarkEnd w:id="40"/>
    </w:p>
    <w:p w14:paraId="73E6F01D" w14:textId="77777777" w:rsidR="00EA03BC" w:rsidRPr="00581951" w:rsidRDefault="00EA03BC">
      <w:pPr>
        <w:pStyle w:val="ListParagraph"/>
        <w:keepNext/>
        <w:keepLines/>
        <w:numPr>
          <w:ilvl w:val="0"/>
          <w:numId w:val="2"/>
        </w:numPr>
        <w:spacing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i/>
          <w:vanish/>
          <w:color w:val="FF0000"/>
          <w:sz w:val="28"/>
          <w:szCs w:val="28"/>
          <w:lang w:val="en-US"/>
        </w:rPr>
      </w:pPr>
      <w:bookmarkStart w:id="41" w:name="_Toc182328356"/>
      <w:bookmarkStart w:id="42" w:name="_Toc182340527"/>
      <w:bookmarkStart w:id="43" w:name="_Toc182621652"/>
      <w:bookmarkStart w:id="44" w:name="_Toc182665261"/>
      <w:bookmarkStart w:id="45" w:name="_Toc182731079"/>
      <w:bookmarkEnd w:id="41"/>
      <w:bookmarkEnd w:id="42"/>
      <w:bookmarkEnd w:id="43"/>
      <w:bookmarkEnd w:id="44"/>
      <w:bookmarkEnd w:id="45"/>
    </w:p>
    <w:p w14:paraId="6911F98B" w14:textId="0216977D" w:rsidR="00EA03BC" w:rsidRPr="00581951" w:rsidRDefault="00EA03BC" w:rsidP="00581951">
      <w:pPr>
        <w:pStyle w:val="Heading2"/>
        <w:numPr>
          <w:ilvl w:val="1"/>
          <w:numId w:val="2"/>
        </w:numPr>
        <w:spacing w:before="120" w:line="276" w:lineRule="auto"/>
        <w:ind w:left="567" w:hanging="567"/>
        <w:rPr>
          <w:i/>
          <w:color w:val="FF0000"/>
          <w:lang w:val="en-US"/>
        </w:rPr>
      </w:pPr>
      <w:bookmarkStart w:id="46" w:name="_Toc182731080"/>
      <w:r w:rsidRPr="00581951">
        <w:rPr>
          <w:i/>
          <w:color w:val="FF0000"/>
          <w:lang w:val="en-US"/>
        </w:rPr>
        <w:t>Giới thiệu</w:t>
      </w:r>
      <w:bookmarkEnd w:id="46"/>
      <w:r w:rsidRPr="00581951">
        <w:rPr>
          <w:i/>
          <w:color w:val="FF0000"/>
          <w:lang w:val="en-US"/>
        </w:rPr>
        <w:t xml:space="preserve"> </w:t>
      </w:r>
    </w:p>
    <w:p w14:paraId="00754CA5" w14:textId="30B9A896" w:rsidR="001103B0" w:rsidRPr="00581951" w:rsidRDefault="00E52A57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ữ liệu giá vàng lấy từ website </w:t>
      </w:r>
      <w:hyperlink r:id="rId13" w:history="1">
        <w:r w:rsidR="0089128C" w:rsidRPr="0058195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finance.yahoo.com/quote/GC=F/</w:t>
        </w:r>
      </w:hyperlink>
      <w:r w:rsidR="0089128C"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. Từ đó, x</w:t>
      </w:r>
      <w:r w:rsidR="001103B0" w:rsidRPr="00581951">
        <w:rPr>
          <w:rFonts w:ascii="Times New Roman" w:eastAsia="Times New Roman" w:hAnsi="Times New Roman" w:cs="Times New Roman"/>
          <w:sz w:val="24"/>
          <w:szCs w:val="24"/>
        </w:rPr>
        <w:t>ây dựng Dashboard theo dõi</w:t>
      </w:r>
      <w:r w:rsidR="001103B0"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159675F" w14:textId="4D199762" w:rsidR="00EA03BC" w:rsidRPr="00581951" w:rsidRDefault="001103B0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Giá vàng lúc mở cửa, đóng cửa, giá cao nhất, giá thấp nhất, giá hiệu chỉnh, khối lượng giao dịch theo ngày, tuần, tháng, quý</w:t>
      </w:r>
    </w:p>
    <w:p w14:paraId="725A2849" w14:textId="6DBD6D41" w:rsidR="007938B3" w:rsidRPr="00581951" w:rsidRDefault="007938B3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Lịch sử giá vàng theo khoảng thời gian tùy chọn, theo loại vàng</w:t>
      </w:r>
    </w:p>
    <w:p w14:paraId="1AE1252D" w14:textId="403B2088" w:rsidR="005A44D4" w:rsidRPr="00581951" w:rsidRDefault="007938B3" w:rsidP="002C6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Và dự đoán giá vàng</w:t>
      </w:r>
      <w:r w:rsidR="00E36068"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ăng hay giảm</w:t>
      </w: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ào ngày</w:t>
      </w:r>
      <w:r w:rsidR="00E36068"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ở cửa</w:t>
      </w: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ế tiếp</w:t>
      </w:r>
      <w:r w:rsidR="00E52A57"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C3E4EB1" w14:textId="1EA4B926" w:rsidR="00D878A2" w:rsidRDefault="00D878A2" w:rsidP="00581951">
      <w:pPr>
        <w:pStyle w:val="Heading2"/>
        <w:numPr>
          <w:ilvl w:val="1"/>
          <w:numId w:val="2"/>
        </w:numPr>
        <w:spacing w:before="120" w:line="276" w:lineRule="auto"/>
        <w:ind w:left="567" w:hanging="567"/>
        <w:rPr>
          <w:i/>
          <w:color w:val="FF0000"/>
          <w:lang w:val="en-US"/>
        </w:rPr>
      </w:pPr>
      <w:bookmarkStart w:id="47" w:name="_Toc182731081"/>
      <w:r w:rsidRPr="00581951">
        <w:rPr>
          <w:i/>
          <w:color w:val="FF0000"/>
          <w:lang w:val="en-US"/>
        </w:rPr>
        <w:t>Mô tả repository</w:t>
      </w:r>
      <w:bookmarkEnd w:id="47"/>
    </w:p>
    <w:p w14:paraId="797A0BDF" w14:textId="3277E945" w:rsidR="002C6154" w:rsidRPr="002C6154" w:rsidRDefault="002C6154" w:rsidP="002C615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D3CC81E" wp14:editId="0CB42053">
            <wp:extent cx="4507717" cy="2702045"/>
            <wp:effectExtent l="19050" t="19050" r="26670" b="22225"/>
            <wp:docPr id="1614724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24599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l="15240" t="11845"/>
                    <a:stretch/>
                  </pic:blipFill>
                  <pic:spPr bwMode="auto">
                    <a:xfrm>
                      <a:off x="0" y="0"/>
                      <a:ext cx="4513709" cy="2705637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CBCCE" w14:textId="36FA9963" w:rsidR="002C6154" w:rsidRDefault="002C6154">
      <w:pPr>
        <w:pStyle w:val="ListParagraph"/>
        <w:numPr>
          <w:ilvl w:val="0"/>
          <w:numId w:val="1"/>
        </w:numPr>
        <w:spacing w:before="120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RD: lưu trữ lược đồ ER</w:t>
      </w:r>
    </w:p>
    <w:p w14:paraId="63AF32BB" w14:textId="7C6168EE" w:rsidR="002C6154" w:rsidRDefault="002C6154">
      <w:pPr>
        <w:pStyle w:val="ListParagraph"/>
        <w:numPr>
          <w:ilvl w:val="0"/>
          <w:numId w:val="1"/>
        </w:numPr>
        <w:spacing w:before="120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art folder: lưu trữ lược đồ</w:t>
      </w:r>
    </w:p>
    <w:p w14:paraId="60414AD8" w14:textId="1C10813F" w:rsidR="002C6154" w:rsidRDefault="002C6154">
      <w:pPr>
        <w:pStyle w:val="ListParagraph"/>
        <w:numPr>
          <w:ilvl w:val="0"/>
          <w:numId w:val="1"/>
        </w:numPr>
        <w:spacing w:before="120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gs: lưu trữ những file dags sử dụng cho cài đặt lịch lấy dữ liệu, xây dựng mô hình, dự đoán giá vàng</w:t>
      </w:r>
    </w:p>
    <w:p w14:paraId="5DB22667" w14:textId="7A4F72EC" w:rsidR="002C6154" w:rsidRDefault="002C6154">
      <w:pPr>
        <w:pStyle w:val="ListParagraph"/>
        <w:numPr>
          <w:ilvl w:val="0"/>
          <w:numId w:val="1"/>
        </w:numPr>
        <w:spacing w:before="120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shboard: lưu trữ những dashboard của airflow, powerBI</w:t>
      </w:r>
    </w:p>
    <w:p w14:paraId="743C0DE8" w14:textId="58488B16" w:rsidR="00D878A2" w:rsidRPr="00581951" w:rsidRDefault="00D878A2">
      <w:pPr>
        <w:pStyle w:val="ListParagraph"/>
        <w:numPr>
          <w:ilvl w:val="0"/>
          <w:numId w:val="1"/>
        </w:numPr>
        <w:spacing w:before="120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E36068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folder</w:t>
      </w:r>
      <w:r w:rsidRPr="0058195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FA1674B" w14:textId="20AD00E2" w:rsidR="00D878A2" w:rsidRPr="00581951" w:rsidRDefault="00D878A2">
      <w:pPr>
        <w:pStyle w:val="ListParagraph"/>
        <w:numPr>
          <w:ilvl w:val="1"/>
          <w:numId w:val="1"/>
        </w:numPr>
        <w:spacing w:before="120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E36068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folder</w:t>
      </w:r>
      <w:r w:rsidR="005A44D4" w:rsidRPr="00581951">
        <w:rPr>
          <w:rFonts w:ascii="Times New Roman" w:hAnsi="Times New Roman" w:cs="Times New Roman"/>
          <w:sz w:val="24"/>
          <w:szCs w:val="24"/>
          <w:lang w:val="en-US"/>
        </w:rPr>
        <w:t>: lưu trữ file tài liệu .doc, .ppt cho đề tài</w:t>
      </w:r>
    </w:p>
    <w:p w14:paraId="4F97F9F6" w14:textId="7DD45A01" w:rsidR="00D878A2" w:rsidRPr="00581951" w:rsidRDefault="00D878A2">
      <w:pPr>
        <w:pStyle w:val="ListParagraph"/>
        <w:numPr>
          <w:ilvl w:val="1"/>
          <w:numId w:val="1"/>
        </w:numPr>
        <w:spacing w:before="120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hAnsi="Times New Roman" w:cs="Times New Roman"/>
          <w:sz w:val="24"/>
          <w:szCs w:val="24"/>
          <w:lang w:val="en-US"/>
        </w:rPr>
        <w:t>Seminar</w:t>
      </w:r>
      <w:r w:rsidR="00E36068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folder</w:t>
      </w:r>
      <w:r w:rsidR="005A44D4" w:rsidRPr="00581951">
        <w:rPr>
          <w:rFonts w:ascii="Times New Roman" w:hAnsi="Times New Roman" w:cs="Times New Roman"/>
          <w:sz w:val="24"/>
          <w:szCs w:val="24"/>
          <w:lang w:val="en-US"/>
        </w:rPr>
        <w:t>: lưu trữ file ppt cho seminar</w:t>
      </w:r>
    </w:p>
    <w:p w14:paraId="53A709A4" w14:textId="7CE0D751" w:rsidR="00D878A2" w:rsidRPr="00581951" w:rsidRDefault="00D878A2">
      <w:pPr>
        <w:pStyle w:val="ListParagraph"/>
        <w:numPr>
          <w:ilvl w:val="0"/>
          <w:numId w:val="1"/>
        </w:numPr>
        <w:spacing w:before="120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E36068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folder</w:t>
      </w:r>
      <w:r w:rsidRPr="005819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A44D4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lưu trữ model</w:t>
      </w:r>
    </w:p>
    <w:p w14:paraId="3B66D349" w14:textId="577D5ED9" w:rsidR="00D878A2" w:rsidRPr="00581951" w:rsidRDefault="00D878A2">
      <w:pPr>
        <w:pStyle w:val="ListParagraph"/>
        <w:numPr>
          <w:ilvl w:val="0"/>
          <w:numId w:val="1"/>
        </w:numPr>
        <w:spacing w:before="120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hAnsi="Times New Roman" w:cs="Times New Roman"/>
          <w:sz w:val="24"/>
          <w:szCs w:val="24"/>
          <w:lang w:val="en-US"/>
        </w:rPr>
        <w:t>Notebook</w:t>
      </w:r>
      <w:r w:rsidR="00E36068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folder</w:t>
      </w:r>
      <w:r w:rsidRPr="005819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A44D4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068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lưu trữ file sử dụng cho </w:t>
      </w:r>
      <w:r w:rsidR="0027237C" w:rsidRPr="00581951">
        <w:rPr>
          <w:rFonts w:ascii="Times New Roman" w:hAnsi="Times New Roman" w:cs="Times New Roman"/>
          <w:sz w:val="24"/>
          <w:szCs w:val="24"/>
          <w:lang w:val="en-US"/>
        </w:rPr>
        <w:t>dự đoán giá vàng</w:t>
      </w:r>
    </w:p>
    <w:p w14:paraId="33932F83" w14:textId="2D8F4835" w:rsidR="00D878A2" w:rsidRPr="00581951" w:rsidRDefault="00D878A2">
      <w:pPr>
        <w:pStyle w:val="ListParagraph"/>
        <w:numPr>
          <w:ilvl w:val="0"/>
          <w:numId w:val="1"/>
        </w:numPr>
        <w:spacing w:before="120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hAnsi="Times New Roman" w:cs="Times New Roman"/>
          <w:sz w:val="24"/>
          <w:szCs w:val="24"/>
          <w:lang w:val="en-US"/>
        </w:rPr>
        <w:t>Params</w:t>
      </w:r>
      <w:r w:rsidR="00E36068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folder</w:t>
      </w:r>
      <w:r w:rsidRPr="005819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A44D4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lưu trữ các file hằng số</w:t>
      </w:r>
    </w:p>
    <w:p w14:paraId="7D4FAA6C" w14:textId="51127CBA" w:rsidR="00D878A2" w:rsidRPr="00581951" w:rsidRDefault="00D878A2">
      <w:pPr>
        <w:pStyle w:val="ListParagraph"/>
        <w:numPr>
          <w:ilvl w:val="0"/>
          <w:numId w:val="1"/>
        </w:numPr>
        <w:spacing w:before="120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hAnsi="Times New Roman" w:cs="Times New Roman"/>
          <w:sz w:val="24"/>
          <w:szCs w:val="24"/>
          <w:lang w:val="en-US"/>
        </w:rPr>
        <w:t>Pipeline</w:t>
      </w:r>
      <w:r w:rsidR="00E36068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folder</w:t>
      </w:r>
      <w:r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: lưu trữ các </w:t>
      </w:r>
      <w:r w:rsidR="002C6154">
        <w:rPr>
          <w:rFonts w:ascii="Times New Roman" w:hAnsi="Times New Roman" w:cs="Times New Roman"/>
          <w:sz w:val="24"/>
          <w:szCs w:val="24"/>
          <w:lang w:val="en-US"/>
        </w:rPr>
        <w:t xml:space="preserve">pipeline </w:t>
      </w:r>
      <w:r w:rsidRPr="00581951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2C6154">
        <w:rPr>
          <w:rFonts w:ascii="Times New Roman" w:hAnsi="Times New Roman" w:cs="Times New Roman"/>
          <w:sz w:val="24"/>
          <w:szCs w:val="24"/>
          <w:lang w:val="en-US"/>
        </w:rPr>
        <w:t>s dùng để</w:t>
      </w:r>
      <w:r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6154">
        <w:rPr>
          <w:rFonts w:ascii="Times New Roman" w:hAnsi="Times New Roman" w:cs="Times New Roman"/>
          <w:sz w:val="24"/>
          <w:szCs w:val="24"/>
          <w:lang w:val="en-US"/>
        </w:rPr>
        <w:t>crawl data, xử lý dữ liệu, xây dựng mô hình, dự đoán giá vàng</w:t>
      </w:r>
    </w:p>
    <w:p w14:paraId="7EF61A96" w14:textId="2BFEBF37" w:rsidR="00D878A2" w:rsidRPr="002C6154" w:rsidRDefault="00D878A2" w:rsidP="002C6154">
      <w:pPr>
        <w:pStyle w:val="ListParagraph"/>
        <w:numPr>
          <w:ilvl w:val="0"/>
          <w:numId w:val="1"/>
        </w:numPr>
        <w:spacing w:before="120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hAnsi="Times New Roman" w:cs="Times New Roman"/>
          <w:sz w:val="24"/>
          <w:szCs w:val="24"/>
          <w:lang w:val="en-US"/>
        </w:rPr>
        <w:t>Utils: lưu trữ các file thư viện dùng chung</w:t>
      </w:r>
    </w:p>
    <w:p w14:paraId="34B6F4ED" w14:textId="697A45D4" w:rsidR="00EA03BC" w:rsidRPr="00581951" w:rsidRDefault="00E52A57" w:rsidP="00581951">
      <w:pPr>
        <w:pStyle w:val="Heading2"/>
        <w:numPr>
          <w:ilvl w:val="1"/>
          <w:numId w:val="2"/>
        </w:numPr>
        <w:spacing w:before="120" w:line="276" w:lineRule="auto"/>
        <w:ind w:left="567" w:hanging="567"/>
        <w:rPr>
          <w:i/>
          <w:color w:val="FF0000"/>
          <w:lang w:val="en-US"/>
        </w:rPr>
      </w:pPr>
      <w:bookmarkStart w:id="48" w:name="_Toc182731082"/>
      <w:r w:rsidRPr="00581951">
        <w:rPr>
          <w:i/>
          <w:color w:val="FF0000"/>
          <w:lang w:val="en-US"/>
        </w:rPr>
        <w:lastRenderedPageBreak/>
        <w:t>L</w:t>
      </w:r>
      <w:r w:rsidR="006F4E75" w:rsidRPr="00581951">
        <w:rPr>
          <w:i/>
          <w:color w:val="FF0000"/>
          <w:lang w:val="en-US"/>
        </w:rPr>
        <w:t>ược</w:t>
      </w:r>
      <w:r w:rsidRPr="00581951">
        <w:rPr>
          <w:i/>
          <w:color w:val="FF0000"/>
          <w:lang w:val="en-US"/>
        </w:rPr>
        <w:t xml:space="preserve"> đồ hoạt động</w:t>
      </w:r>
      <w:bookmarkEnd w:id="48"/>
    </w:p>
    <w:p w14:paraId="1EAB826B" w14:textId="25875E1D" w:rsidR="00EA03BC" w:rsidRPr="00581951" w:rsidRDefault="00F66BCC" w:rsidP="002D3512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532565A" wp14:editId="2D6228F8">
            <wp:extent cx="5760085" cy="7686675"/>
            <wp:effectExtent l="19050" t="19050" r="12065" b="28575"/>
            <wp:docPr id="81799822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98228" name="Picture 3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8667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7AD05E7" w14:textId="4266EDE5" w:rsidR="002D3512" w:rsidRPr="00581951" w:rsidRDefault="002D3512">
      <w:pPr>
        <w:spacing w:after="200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en-US"/>
        </w:rPr>
      </w:pPr>
    </w:p>
    <w:p w14:paraId="7F51670F" w14:textId="77777777" w:rsidR="002C6154" w:rsidRDefault="002C6154">
      <w:pPr>
        <w:spacing w:after="200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en-US"/>
        </w:rPr>
      </w:pPr>
      <w:r>
        <w:rPr>
          <w:i/>
          <w:color w:val="FF0000"/>
          <w:lang w:val="en-US"/>
        </w:rPr>
        <w:br w:type="page"/>
      </w:r>
    </w:p>
    <w:p w14:paraId="1D2C7FDE" w14:textId="77777777" w:rsidR="007D6A0D" w:rsidRDefault="007D6A0D" w:rsidP="002C6154">
      <w:pPr>
        <w:pStyle w:val="Heading2"/>
        <w:numPr>
          <w:ilvl w:val="1"/>
          <w:numId w:val="2"/>
        </w:numPr>
        <w:spacing w:before="120" w:line="276" w:lineRule="auto"/>
        <w:ind w:left="567" w:hanging="567"/>
        <w:rPr>
          <w:i/>
          <w:color w:val="FF0000"/>
          <w:lang w:val="en-US"/>
        </w:rPr>
      </w:pPr>
      <w:bookmarkStart w:id="49" w:name="_Toc182731083"/>
      <w:r>
        <w:rPr>
          <w:i/>
          <w:color w:val="FF0000"/>
          <w:lang w:val="en-US"/>
        </w:rPr>
        <w:lastRenderedPageBreak/>
        <w:t>Pipelines</w:t>
      </w:r>
      <w:bookmarkEnd w:id="49"/>
    </w:p>
    <w:p w14:paraId="50642B01" w14:textId="03B3E542" w:rsidR="007D6A0D" w:rsidRDefault="007D6A0D" w:rsidP="007D6A0D">
      <w:pPr>
        <w:spacing w:before="120" w:after="12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6EBD84" wp14:editId="3CACDEB9">
            <wp:extent cx="5760085" cy="1306195"/>
            <wp:effectExtent l="19050" t="19050" r="12065" b="27305"/>
            <wp:docPr id="16129147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14742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0619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0C0F8EB" w14:textId="404500FC" w:rsidR="007D6A0D" w:rsidRDefault="007D6A0D" w:rsidP="007D6A0D">
      <w:pPr>
        <w:spacing w:before="120" w:after="12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43A122" wp14:editId="2D4B4BEF">
            <wp:extent cx="5760085" cy="1867535"/>
            <wp:effectExtent l="19050" t="19050" r="12065" b="18415"/>
            <wp:docPr id="19530144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1441" name="Picture 2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6753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94E2DDF" w14:textId="20D12FD4" w:rsidR="007D6A0D" w:rsidRDefault="007D6A0D" w:rsidP="007D6A0D">
      <w:pPr>
        <w:spacing w:before="120" w:after="12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249576" wp14:editId="584A166E">
            <wp:extent cx="5760085" cy="1769745"/>
            <wp:effectExtent l="19050" t="19050" r="12065" b="20955"/>
            <wp:docPr id="96227903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79032" name="Picture 3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6974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5D395F5" w14:textId="1DD6595C" w:rsidR="007D6A0D" w:rsidRPr="007D6A0D" w:rsidRDefault="007D6A0D" w:rsidP="007D6A0D">
      <w:pPr>
        <w:spacing w:before="120" w:after="12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2EE41B" wp14:editId="3B481B3F">
            <wp:extent cx="5760085" cy="2162810"/>
            <wp:effectExtent l="19050" t="19050" r="12065" b="27940"/>
            <wp:docPr id="57443608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36084" name="Picture 5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6281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51F611C" w14:textId="77777777" w:rsidR="00A25245" w:rsidRDefault="00A25245">
      <w:pPr>
        <w:spacing w:after="200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en-US"/>
        </w:rPr>
      </w:pPr>
      <w:r>
        <w:rPr>
          <w:i/>
          <w:color w:val="FF0000"/>
          <w:lang w:val="en-US"/>
        </w:rPr>
        <w:br w:type="page"/>
      </w:r>
    </w:p>
    <w:p w14:paraId="5F6DF9D3" w14:textId="03595505" w:rsidR="008D1190" w:rsidRPr="002C6154" w:rsidRDefault="008D1190" w:rsidP="002C6154">
      <w:pPr>
        <w:pStyle w:val="Heading2"/>
        <w:numPr>
          <w:ilvl w:val="1"/>
          <w:numId w:val="2"/>
        </w:numPr>
        <w:spacing w:before="120" w:line="276" w:lineRule="auto"/>
        <w:ind w:left="567" w:hanging="567"/>
        <w:rPr>
          <w:i/>
          <w:color w:val="FF0000"/>
          <w:lang w:val="en-US"/>
        </w:rPr>
      </w:pPr>
      <w:bookmarkStart w:id="50" w:name="_Toc182731084"/>
      <w:r w:rsidRPr="00581951">
        <w:rPr>
          <w:i/>
          <w:color w:val="FF0000"/>
          <w:lang w:val="en-US"/>
        </w:rPr>
        <w:lastRenderedPageBreak/>
        <w:t>Lược đồ ER ở database</w:t>
      </w:r>
      <w:bookmarkEnd w:id="50"/>
    </w:p>
    <w:p w14:paraId="4811F96D" w14:textId="358E80D5" w:rsidR="00A25245" w:rsidRPr="002C6154" w:rsidRDefault="00A25245" w:rsidP="00A25245">
      <w:pPr>
        <w:spacing w:after="200"/>
        <w:jc w:val="center"/>
        <w:rPr>
          <w:rFonts w:ascii="Times New Roman" w:eastAsia="Times New Roman" w:hAnsi="Times New Roman" w:cs="Times New Roman"/>
          <w:iCs/>
          <w:noProof/>
          <w:color w:val="FF0000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90A9230" wp14:editId="55972F80">
            <wp:extent cx="5550408" cy="4114402"/>
            <wp:effectExtent l="19050" t="19050" r="12700" b="19685"/>
            <wp:docPr id="1396957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57060" name="Picture 1" descr="A screenshot of a computer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91" b="29870"/>
                    <a:stretch/>
                  </pic:blipFill>
                  <pic:spPr bwMode="auto">
                    <a:xfrm>
                      <a:off x="0" y="0"/>
                      <a:ext cx="5560197" cy="4121658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457A3" w14:textId="576790F2" w:rsidR="00A25245" w:rsidRPr="00A25245" w:rsidRDefault="008D1190" w:rsidP="00A25245">
      <w:pPr>
        <w:pStyle w:val="Heading2"/>
        <w:numPr>
          <w:ilvl w:val="1"/>
          <w:numId w:val="2"/>
        </w:numPr>
        <w:spacing w:before="120" w:line="276" w:lineRule="auto"/>
        <w:ind w:left="567" w:hanging="567"/>
        <w:rPr>
          <w:i/>
          <w:color w:val="FF0000"/>
          <w:lang w:val="en-US"/>
        </w:rPr>
      </w:pPr>
      <w:bookmarkStart w:id="51" w:name="_Toc182731085"/>
      <w:r w:rsidRPr="00581951">
        <w:rPr>
          <w:i/>
          <w:color w:val="FF0000"/>
          <w:lang w:val="en-US"/>
        </w:rPr>
        <w:t>Model view ở PowerBI</w:t>
      </w:r>
      <w:bookmarkEnd w:id="51"/>
    </w:p>
    <w:p w14:paraId="5855DC4A" w14:textId="1075A3F7" w:rsidR="00D878A2" w:rsidRPr="00581951" w:rsidRDefault="00A25245" w:rsidP="00A25245">
      <w:pPr>
        <w:spacing w:after="200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1FE5D1" wp14:editId="26F44073">
            <wp:extent cx="5696712" cy="4132580"/>
            <wp:effectExtent l="0" t="0" r="0" b="1270"/>
            <wp:docPr id="19521489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48970" name="Picture 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t="1511" r="1085" b="902"/>
                    <a:stretch/>
                  </pic:blipFill>
                  <pic:spPr bwMode="auto">
                    <a:xfrm>
                      <a:off x="0" y="0"/>
                      <a:ext cx="5697586" cy="4133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F4FF6" w14:textId="77777777" w:rsidR="00E36068" w:rsidRPr="00581951" w:rsidRDefault="00E36068" w:rsidP="00581951">
      <w:pPr>
        <w:pStyle w:val="Heading2"/>
        <w:numPr>
          <w:ilvl w:val="1"/>
          <w:numId w:val="2"/>
        </w:numPr>
        <w:spacing w:before="120" w:line="276" w:lineRule="auto"/>
        <w:ind w:left="567" w:hanging="567"/>
        <w:rPr>
          <w:i/>
          <w:color w:val="FF0000"/>
          <w:lang w:val="en-US"/>
        </w:rPr>
      </w:pPr>
      <w:bookmarkStart w:id="52" w:name="_Toc182731086"/>
      <w:r w:rsidRPr="00581951">
        <w:rPr>
          <w:i/>
          <w:color w:val="FF0000"/>
          <w:lang w:val="en-US"/>
        </w:rPr>
        <w:lastRenderedPageBreak/>
        <w:t>Dashboard</w:t>
      </w:r>
      <w:bookmarkEnd w:id="52"/>
    </w:p>
    <w:p w14:paraId="4D3E323F" w14:textId="39A117B5" w:rsidR="00E36068" w:rsidRDefault="00A25245" w:rsidP="00A25245">
      <w:pPr>
        <w:spacing w:before="120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74174EE5" wp14:editId="1071378A">
            <wp:extent cx="5252405" cy="2925851"/>
            <wp:effectExtent l="0" t="0" r="5715" b="8255"/>
            <wp:docPr id="227104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0474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0693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03BA" w14:textId="4BD7CF35" w:rsidR="00A25245" w:rsidRDefault="00A25245" w:rsidP="00A25245">
      <w:pPr>
        <w:spacing w:before="120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134FB3F" wp14:editId="59DEE28E">
            <wp:extent cx="5230094" cy="2872487"/>
            <wp:effectExtent l="0" t="0" r="8890" b="4445"/>
            <wp:docPr id="10147760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7609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5590" cy="289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1DE1" w14:textId="63A3C40D" w:rsidR="00EB4F26" w:rsidRPr="00581951" w:rsidRDefault="00A25245" w:rsidP="00C6028A">
      <w:pPr>
        <w:spacing w:before="120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B14080B" wp14:editId="6F42493D">
            <wp:extent cx="5263173" cy="2873828"/>
            <wp:effectExtent l="0" t="0" r="0" b="3175"/>
            <wp:docPr id="1975641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4120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2906" cy="289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F122" w14:textId="31F986E2" w:rsidR="001E41B1" w:rsidRPr="00581951" w:rsidRDefault="00160467" w:rsidP="00581951">
      <w:pPr>
        <w:pStyle w:val="Heading2"/>
        <w:numPr>
          <w:ilvl w:val="1"/>
          <w:numId w:val="2"/>
        </w:numPr>
        <w:spacing w:before="120" w:line="276" w:lineRule="auto"/>
        <w:ind w:left="567" w:hanging="567"/>
        <w:rPr>
          <w:i/>
          <w:color w:val="FF0000"/>
          <w:lang w:val="en-US"/>
        </w:rPr>
      </w:pPr>
      <w:bookmarkStart w:id="53" w:name="_Toc182731087"/>
      <w:r>
        <w:rPr>
          <w:i/>
          <w:color w:val="FF0000"/>
          <w:lang w:val="en-US"/>
        </w:rPr>
        <w:lastRenderedPageBreak/>
        <w:t>Mô tả c</w:t>
      </w:r>
      <w:r w:rsidR="002D3512" w:rsidRPr="00581951">
        <w:rPr>
          <w:i/>
          <w:color w:val="FF0000"/>
          <w:lang w:val="en-US"/>
        </w:rPr>
        <w:t>ode xử lý ở Airflow</w:t>
      </w:r>
      <w:bookmarkEnd w:id="53"/>
    </w:p>
    <w:p w14:paraId="6DDE207D" w14:textId="77777777" w:rsidR="00EB4F26" w:rsidRPr="00581951" w:rsidRDefault="00EB4F26" w:rsidP="00224ED4">
      <w:pPr>
        <w:pStyle w:val="ListParagraph"/>
        <w:numPr>
          <w:ilvl w:val="0"/>
          <w:numId w:val="1"/>
        </w:numPr>
        <w:spacing w:before="120" w:line="240" w:lineRule="auto"/>
        <w:ind w:hanging="357"/>
        <w:contextualSpacing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nk: </w:t>
      </w:r>
      <w:hyperlink r:id="rId25" w:history="1">
        <w:r w:rsidRPr="0058195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ThuanTran262/Big_data_project/tree/main/pipeline</w:t>
        </w:r>
      </w:hyperlink>
    </w:p>
    <w:p w14:paraId="2B4F8002" w14:textId="532D6922" w:rsidR="00EB4F26" w:rsidRPr="00581951" w:rsidRDefault="00EB4F26" w:rsidP="00224ED4">
      <w:pPr>
        <w:pStyle w:val="ListParagraph"/>
        <w:numPr>
          <w:ilvl w:val="1"/>
          <w:numId w:val="1"/>
        </w:numPr>
        <w:spacing w:before="12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les: model_training_pipeline.py, model_prediction_pipeline.py </w:t>
      </w:r>
    </w:p>
    <w:p w14:paraId="2A76D5F1" w14:textId="77777777" w:rsidR="006A52D2" w:rsidRPr="00581951" w:rsidRDefault="006A52D2" w:rsidP="00224ED4">
      <w:pPr>
        <w:pStyle w:val="ListParagraph"/>
        <w:numPr>
          <w:ilvl w:val="1"/>
          <w:numId w:val="1"/>
        </w:numPr>
        <w:spacing w:before="120" w:line="240" w:lineRule="auto"/>
        <w:ind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6028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odel_training_pipeline.py</w:t>
      </w: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669C9EE0" w14:textId="34B54DCF" w:rsidR="006A52D2" w:rsidRPr="00581951" w:rsidRDefault="006A52D2" w:rsidP="00224ED4">
      <w:pPr>
        <w:pStyle w:val="ListParagraph"/>
        <w:numPr>
          <w:ilvl w:val="2"/>
          <w:numId w:val="1"/>
        </w:numPr>
        <w:spacing w:before="120" w:line="240" w:lineRule="auto"/>
        <w:ind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load data từ bảng fact_gold_data</w:t>
      </w:r>
    </w:p>
    <w:p w14:paraId="78C6AB39" w14:textId="2A65F5F1" w:rsidR="006A52D2" w:rsidRPr="00581951" w:rsidRDefault="006A52D2" w:rsidP="00224ED4">
      <w:pPr>
        <w:pStyle w:val="ListParagraph"/>
        <w:numPr>
          <w:ilvl w:val="2"/>
          <w:numId w:val="1"/>
        </w:numPr>
        <w:spacing w:before="120" w:line="240" w:lineRule="auto"/>
        <w:ind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xây dựng mô hình</w:t>
      </w:r>
    </w:p>
    <w:p w14:paraId="7F1031F5" w14:textId="5BD05595" w:rsidR="006A52D2" w:rsidRPr="00581951" w:rsidRDefault="006A52D2" w:rsidP="00224ED4">
      <w:pPr>
        <w:pStyle w:val="ListParagraph"/>
        <w:numPr>
          <w:ilvl w:val="2"/>
          <w:numId w:val="1"/>
        </w:numPr>
        <w:spacing w:before="120" w:line="240" w:lineRule="auto"/>
        <w:ind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lưu mô hình vào database</w:t>
      </w:r>
    </w:p>
    <w:p w14:paraId="01AA3E5F" w14:textId="404E3AEC" w:rsidR="006A52D2" w:rsidRPr="00581951" w:rsidRDefault="006A52D2" w:rsidP="00224ED4">
      <w:pPr>
        <w:pStyle w:val="ListParagraph"/>
        <w:numPr>
          <w:ilvl w:val="2"/>
          <w:numId w:val="1"/>
        </w:numPr>
        <w:spacing w:before="120" w:line="240" w:lineRule="auto"/>
        <w:ind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lưu mô hình mẫu vào repository</w:t>
      </w:r>
    </w:p>
    <w:p w14:paraId="46C5A391" w14:textId="1D55DB11" w:rsidR="006A52D2" w:rsidRPr="00C6028A" w:rsidRDefault="006A52D2" w:rsidP="00224ED4">
      <w:pPr>
        <w:pStyle w:val="ListParagraph"/>
        <w:numPr>
          <w:ilvl w:val="1"/>
          <w:numId w:val="1"/>
        </w:numPr>
        <w:spacing w:before="120" w:line="240" w:lineRule="auto"/>
        <w:ind w:hanging="357"/>
        <w:contextualSpacing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6028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odel_prediction_pipeline.py:</w:t>
      </w:r>
    </w:p>
    <w:p w14:paraId="04C27B97" w14:textId="2A1E9007" w:rsidR="006A52D2" w:rsidRPr="00581951" w:rsidRDefault="006A52D2" w:rsidP="00224ED4">
      <w:pPr>
        <w:pStyle w:val="ListParagraph"/>
        <w:numPr>
          <w:ilvl w:val="2"/>
          <w:numId w:val="1"/>
        </w:numPr>
        <w:spacing w:before="120" w:line="240" w:lineRule="auto"/>
        <w:ind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load mô mình mẫu từ repository</w:t>
      </w:r>
    </w:p>
    <w:p w14:paraId="58D3F9C1" w14:textId="0E28A6FB" w:rsidR="006A52D2" w:rsidRPr="00581951" w:rsidRDefault="006A52D2" w:rsidP="00224ED4">
      <w:pPr>
        <w:pStyle w:val="ListParagraph"/>
        <w:numPr>
          <w:ilvl w:val="2"/>
          <w:numId w:val="1"/>
        </w:numPr>
        <w:spacing w:before="120" w:line="240" w:lineRule="auto"/>
        <w:ind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load data từ bảng fact_gold_data</w:t>
      </w:r>
    </w:p>
    <w:p w14:paraId="7891DECC" w14:textId="4AA544B0" w:rsidR="006A52D2" w:rsidRPr="00581951" w:rsidRDefault="00301A87" w:rsidP="00224ED4">
      <w:pPr>
        <w:pStyle w:val="ListParagraph"/>
        <w:numPr>
          <w:ilvl w:val="2"/>
          <w:numId w:val="1"/>
        </w:numPr>
        <w:spacing w:before="120" w:line="240" w:lineRule="auto"/>
        <w:ind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dự đoán</w:t>
      </w:r>
      <w:r w:rsidR="006A52D2"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ữ liệu</w:t>
      </w:r>
    </w:p>
    <w:p w14:paraId="2A68B335" w14:textId="2431128F" w:rsidR="006A52D2" w:rsidRPr="00581951" w:rsidRDefault="006A52D2" w:rsidP="00224ED4">
      <w:pPr>
        <w:pStyle w:val="ListParagraph"/>
        <w:numPr>
          <w:ilvl w:val="2"/>
          <w:numId w:val="1"/>
        </w:numPr>
        <w:spacing w:before="120" w:line="240" w:lineRule="auto"/>
        <w:ind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ưu mô hình sau khi </w:t>
      </w:r>
      <w:r w:rsidR="00301A87"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dự đoán vào database</w:t>
      </w:r>
    </w:p>
    <w:p w14:paraId="16CF4044" w14:textId="1FCF31F0" w:rsidR="00EB4F26" w:rsidRPr="00581951" w:rsidRDefault="00EB4F26" w:rsidP="00224ED4">
      <w:pPr>
        <w:pStyle w:val="ListParagraph"/>
        <w:numPr>
          <w:ilvl w:val="0"/>
          <w:numId w:val="1"/>
        </w:numPr>
        <w:spacing w:before="12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nk: </w:t>
      </w:r>
      <w:hyperlink r:id="rId26" w:history="1">
        <w:r w:rsidRPr="0058195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ThuanTran262/Big_data_project/tree/main/dags</w:t>
        </w:r>
      </w:hyperlink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CC85907" w14:textId="78711E80" w:rsidR="00EB4F26" w:rsidRPr="00581951" w:rsidRDefault="00EB4F26" w:rsidP="00224ED4">
      <w:pPr>
        <w:pStyle w:val="ListParagraph"/>
        <w:numPr>
          <w:ilvl w:val="1"/>
          <w:numId w:val="1"/>
        </w:numPr>
        <w:spacing w:before="120" w:line="240" w:lineRule="auto"/>
        <w:ind w:hanging="357"/>
        <w:contextualSpacing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58195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Files: </w:t>
      </w:r>
      <w:r w:rsidR="00A2524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crawling_data_dag.py, </w:t>
      </w:r>
      <w:r w:rsidRPr="0058195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odel_training_dag.py</w:t>
      </w:r>
      <w:r w:rsidR="00A2524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 model_prediction_dag.py</w:t>
      </w:r>
    </w:p>
    <w:p w14:paraId="4B224679" w14:textId="24AE5656" w:rsidR="00301A87" w:rsidRDefault="00A25245" w:rsidP="00224ED4">
      <w:pPr>
        <w:pStyle w:val="ListParagraph"/>
        <w:numPr>
          <w:ilvl w:val="1"/>
          <w:numId w:val="1"/>
        </w:numPr>
        <w:spacing w:before="120" w:line="240" w:lineRule="auto"/>
        <w:ind w:hanging="357"/>
        <w:contextualSpacing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C6028A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  <w:t>crawling_data_dag.py</w:t>
      </w:r>
      <w:r w:rsidRPr="00C6028A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  <w:t>: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C6028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ạo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task</w:t>
      </w:r>
      <w:r w:rsidR="00C6028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thêm dữ liệu vào database</w:t>
      </w:r>
    </w:p>
    <w:p w14:paraId="446E7CBD" w14:textId="63FFC181" w:rsidR="00C6028A" w:rsidRDefault="00C6028A" w:rsidP="00224ED4">
      <w:pPr>
        <w:pStyle w:val="ListParagraph"/>
        <w:numPr>
          <w:ilvl w:val="1"/>
          <w:numId w:val="1"/>
        </w:numPr>
        <w:spacing w:before="120" w:line="240" w:lineRule="auto"/>
        <w:ind w:hanging="357"/>
        <w:contextualSpacing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C6028A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  <w:t>model_training_dag.py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: tạo task để xây dựng mô hình</w:t>
      </w:r>
    </w:p>
    <w:p w14:paraId="1672CAF4" w14:textId="006922DF" w:rsidR="00C6028A" w:rsidRPr="00C6028A" w:rsidRDefault="00C6028A" w:rsidP="00224ED4">
      <w:pPr>
        <w:pStyle w:val="ListParagraph"/>
        <w:numPr>
          <w:ilvl w:val="1"/>
          <w:numId w:val="1"/>
        </w:numPr>
        <w:spacing w:before="120" w:line="240" w:lineRule="auto"/>
        <w:ind w:hanging="357"/>
        <w:contextualSpacing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C6028A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  <w:t>model_prediction_dag.py</w:t>
      </w:r>
      <w:r w:rsidRPr="00C6028A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  <w:t>: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tạo task để dự đoán giá vàng</w:t>
      </w:r>
    </w:p>
    <w:p w14:paraId="4DF82067" w14:textId="01F8D4A1" w:rsidR="00EB4F26" w:rsidRPr="00581951" w:rsidRDefault="00EB4F26" w:rsidP="00224ED4">
      <w:pPr>
        <w:pStyle w:val="ListParagraph"/>
        <w:numPr>
          <w:ilvl w:val="0"/>
          <w:numId w:val="1"/>
        </w:numPr>
        <w:spacing w:before="12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nk: </w:t>
      </w:r>
      <w:hyperlink r:id="rId27" w:history="1">
        <w:r w:rsidRPr="0058195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ThuanTran262/Big_data_project/tree/main/model</w:t>
        </w:r>
      </w:hyperlink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A1250FF" w14:textId="7D7E27DB" w:rsidR="00EB4F26" w:rsidRPr="00581951" w:rsidRDefault="00EB4F26" w:rsidP="00224ED4">
      <w:pPr>
        <w:pStyle w:val="ListParagraph"/>
        <w:numPr>
          <w:ilvl w:val="1"/>
          <w:numId w:val="1"/>
        </w:numPr>
        <w:spacing w:before="120" w:line="240" w:lineRule="auto"/>
        <w:ind w:hanging="357"/>
        <w:contextualSpacing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58195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Files: my_model.</w:t>
      </w:r>
      <w:r w:rsidR="00A2524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eras</w:t>
      </w:r>
    </w:p>
    <w:p w14:paraId="764BE378" w14:textId="0C138360" w:rsidR="00301A87" w:rsidRPr="00581951" w:rsidRDefault="00C6028A" w:rsidP="00224ED4">
      <w:pPr>
        <w:pStyle w:val="ListParagraph"/>
        <w:numPr>
          <w:ilvl w:val="1"/>
          <w:numId w:val="1"/>
        </w:numPr>
        <w:spacing w:before="120" w:line="240" w:lineRule="auto"/>
        <w:ind w:hanging="357"/>
        <w:contextualSpacing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C6028A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  <w:t>my_model.keras</w:t>
      </w:r>
      <w:r w:rsidRPr="00C6028A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  <w:t>: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301A87" w:rsidRPr="0058195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file mô hình mẫu </w:t>
      </w:r>
    </w:p>
    <w:p w14:paraId="44509E3A" w14:textId="40F9E6E9" w:rsidR="002D3512" w:rsidRPr="00581951" w:rsidRDefault="00160467" w:rsidP="00581951">
      <w:pPr>
        <w:pStyle w:val="Heading2"/>
        <w:numPr>
          <w:ilvl w:val="1"/>
          <w:numId w:val="2"/>
        </w:numPr>
        <w:spacing w:before="120" w:line="276" w:lineRule="auto"/>
        <w:ind w:left="567" w:hanging="567"/>
        <w:rPr>
          <w:i/>
          <w:color w:val="FF0000"/>
          <w:lang w:val="en-US"/>
        </w:rPr>
      </w:pPr>
      <w:bookmarkStart w:id="54" w:name="_Toc182731088"/>
      <w:r>
        <w:rPr>
          <w:i/>
          <w:color w:val="FF0000"/>
          <w:lang w:val="en-US"/>
        </w:rPr>
        <w:t>Mô tả c</w:t>
      </w:r>
      <w:r w:rsidR="002D3512" w:rsidRPr="00581951">
        <w:rPr>
          <w:i/>
          <w:color w:val="FF0000"/>
          <w:lang w:val="en-US"/>
        </w:rPr>
        <w:t>ode xử lý ở Database</w:t>
      </w:r>
      <w:bookmarkEnd w:id="54"/>
    </w:p>
    <w:p w14:paraId="7CB4EF63" w14:textId="422CB46D" w:rsidR="002D3512" w:rsidRPr="00581951" w:rsidRDefault="002D3512" w:rsidP="00224ED4">
      <w:pPr>
        <w:pStyle w:val="ListParagraph"/>
        <w:numPr>
          <w:ilvl w:val="0"/>
          <w:numId w:val="1"/>
        </w:numPr>
        <w:spacing w:before="12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nk: </w:t>
      </w:r>
      <w:hyperlink r:id="rId28" w:history="1">
        <w:r w:rsidRPr="0058195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ThuanTran262/Big_data_project/tree/main/pipeline</w:t>
        </w:r>
      </w:hyperlink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24152A0" w14:textId="5C5F9324" w:rsidR="008D1190" w:rsidRPr="00581951" w:rsidRDefault="002D3512" w:rsidP="00224ED4">
      <w:pPr>
        <w:pStyle w:val="ListParagraph"/>
        <w:numPr>
          <w:ilvl w:val="1"/>
          <w:numId w:val="1"/>
        </w:numPr>
        <w:spacing w:before="12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Files:</w:t>
      </w:r>
      <w:r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17A5" w:rsidRPr="00581951">
        <w:rPr>
          <w:rFonts w:ascii="Times New Roman" w:hAnsi="Times New Roman" w:cs="Times New Roman"/>
          <w:sz w:val="24"/>
          <w:szCs w:val="24"/>
          <w:lang w:val="en-US"/>
        </w:rPr>
        <w:t>storing_</w:t>
      </w:r>
      <w:r w:rsidR="00160467">
        <w:rPr>
          <w:rFonts w:ascii="Times New Roman" w:hAnsi="Times New Roman" w:cs="Times New Roman"/>
          <w:sz w:val="24"/>
          <w:szCs w:val="24"/>
          <w:lang w:val="en-US"/>
        </w:rPr>
        <w:t>data_</w:t>
      </w:r>
      <w:r w:rsidR="000D17A5" w:rsidRPr="00581951">
        <w:rPr>
          <w:rFonts w:ascii="Times New Roman" w:hAnsi="Times New Roman" w:cs="Times New Roman"/>
          <w:sz w:val="24"/>
          <w:szCs w:val="24"/>
          <w:lang w:val="en-US"/>
        </w:rPr>
        <w:t>pipeline.py</w:t>
      </w:r>
      <w:r w:rsidR="00160467">
        <w:rPr>
          <w:rFonts w:ascii="Times New Roman" w:hAnsi="Times New Roman" w:cs="Times New Roman"/>
          <w:sz w:val="24"/>
          <w:szCs w:val="24"/>
          <w:lang w:val="en-US"/>
        </w:rPr>
        <w:t xml:space="preserve">, model_training_pipeline.py, model_prediction_pipeline.py </w:t>
      </w:r>
    </w:p>
    <w:p w14:paraId="4B0B6629" w14:textId="34F7BC55" w:rsidR="008D1190" w:rsidRPr="00581951" w:rsidRDefault="00160467" w:rsidP="00224ED4">
      <w:pPr>
        <w:pStyle w:val="ListParagraph"/>
        <w:numPr>
          <w:ilvl w:val="1"/>
          <w:numId w:val="1"/>
        </w:numPr>
        <w:spacing w:before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0467">
        <w:rPr>
          <w:rFonts w:ascii="Times New Roman" w:hAnsi="Times New Roman" w:cs="Times New Roman"/>
          <w:b/>
          <w:bCs/>
          <w:sz w:val="24"/>
          <w:szCs w:val="24"/>
          <w:lang w:val="en-US"/>
        </w:rPr>
        <w:t>storing_data_pipeline.py</w:t>
      </w:r>
      <w:r>
        <w:rPr>
          <w:rFonts w:ascii="Times New Roman" w:hAnsi="Times New Roman" w:cs="Times New Roman"/>
          <w:sz w:val="24"/>
          <w:szCs w:val="24"/>
          <w:lang w:val="en-US"/>
        </w:rPr>
        <w:t>: l</w:t>
      </w:r>
      <w:r w:rsidR="000D17A5" w:rsidRPr="00581951">
        <w:rPr>
          <w:rFonts w:ascii="Times New Roman" w:hAnsi="Times New Roman" w:cs="Times New Roman"/>
          <w:sz w:val="24"/>
          <w:szCs w:val="24"/>
          <w:lang w:val="en-US"/>
        </w:rPr>
        <w:t>ưu data vào các bảng</w:t>
      </w:r>
    </w:p>
    <w:p w14:paraId="34E183E0" w14:textId="7A678B10" w:rsidR="008D1190" w:rsidRPr="00581951" w:rsidRDefault="008D1190" w:rsidP="00224ED4">
      <w:pPr>
        <w:pStyle w:val="ListParagraph"/>
        <w:numPr>
          <w:ilvl w:val="2"/>
          <w:numId w:val="1"/>
        </w:numPr>
        <w:spacing w:before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hAnsi="Times New Roman" w:cs="Times New Roman"/>
          <w:b/>
          <w:bCs/>
          <w:sz w:val="24"/>
          <w:szCs w:val="24"/>
          <w:lang w:val="en-US"/>
        </w:rPr>
        <w:t>dim_date</w:t>
      </w:r>
      <w:r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E41B1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lưu trữ thứ tự tuần, tháng, quý năm sau khi </w:t>
      </w:r>
      <w:r w:rsidRPr="00581951">
        <w:rPr>
          <w:rFonts w:ascii="Times New Roman" w:hAnsi="Times New Roman" w:cs="Times New Roman"/>
          <w:sz w:val="24"/>
          <w:szCs w:val="24"/>
          <w:lang w:val="en-US"/>
        </w:rPr>
        <w:t>phân tách ngày của dữ liệu thành tuần, tháng, quý, năm</w:t>
      </w:r>
    </w:p>
    <w:p w14:paraId="51791628" w14:textId="0E2E4B8E" w:rsidR="008D1190" w:rsidRPr="00581951" w:rsidRDefault="008D1190" w:rsidP="00224ED4">
      <w:pPr>
        <w:pStyle w:val="ListParagraph"/>
        <w:numPr>
          <w:ilvl w:val="2"/>
          <w:numId w:val="1"/>
        </w:numPr>
        <w:spacing w:before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hAnsi="Times New Roman" w:cs="Times New Roman"/>
          <w:b/>
          <w:bCs/>
          <w:sz w:val="24"/>
          <w:szCs w:val="24"/>
          <w:lang w:val="en-US"/>
        </w:rPr>
        <w:t>dim_symbol</w:t>
      </w:r>
      <w:r w:rsidRPr="00581951">
        <w:rPr>
          <w:rFonts w:ascii="Times New Roman" w:hAnsi="Times New Roman" w:cs="Times New Roman"/>
          <w:sz w:val="24"/>
          <w:szCs w:val="24"/>
          <w:lang w:val="en-US"/>
        </w:rPr>
        <w:t>: lưu trữ thông tin loại vàng theo ký hiệu</w:t>
      </w:r>
    </w:p>
    <w:p w14:paraId="342310BB" w14:textId="77777777" w:rsidR="001E41B1" w:rsidRDefault="008D1190" w:rsidP="00224ED4">
      <w:pPr>
        <w:pStyle w:val="ListParagraph"/>
        <w:numPr>
          <w:ilvl w:val="2"/>
          <w:numId w:val="1"/>
        </w:numPr>
        <w:spacing w:before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hAnsi="Times New Roman" w:cs="Times New Roman"/>
          <w:b/>
          <w:bCs/>
          <w:sz w:val="24"/>
          <w:szCs w:val="24"/>
          <w:lang w:val="en-US"/>
        </w:rPr>
        <w:t>fact_gold_data</w:t>
      </w:r>
      <w:r w:rsidR="001E41B1" w:rsidRPr="00581951">
        <w:rPr>
          <w:rFonts w:ascii="Times New Roman" w:hAnsi="Times New Roman" w:cs="Times New Roman"/>
          <w:sz w:val="24"/>
          <w:szCs w:val="24"/>
          <w:lang w:val="en-US"/>
        </w:rPr>
        <w:t>: lưu trữ dữ liệu lấy từ website finance.yahoo.com mỗi ngày</w:t>
      </w:r>
    </w:p>
    <w:p w14:paraId="2BF19A61" w14:textId="4AD4448C" w:rsidR="00160467" w:rsidRPr="00581951" w:rsidRDefault="00160467" w:rsidP="00224ED4">
      <w:pPr>
        <w:pStyle w:val="ListParagraph"/>
        <w:numPr>
          <w:ilvl w:val="1"/>
          <w:numId w:val="1"/>
        </w:numPr>
        <w:spacing w:before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odel_training</w:t>
      </w:r>
      <w:r w:rsidRPr="00160467">
        <w:rPr>
          <w:rFonts w:ascii="Times New Roman" w:hAnsi="Times New Roman" w:cs="Times New Roman"/>
          <w:b/>
          <w:bCs/>
          <w:sz w:val="24"/>
          <w:szCs w:val="24"/>
          <w:lang w:val="en-US"/>
        </w:rPr>
        <w:t>_pipeline.py</w:t>
      </w:r>
      <w:r>
        <w:rPr>
          <w:rFonts w:ascii="Times New Roman" w:hAnsi="Times New Roman" w:cs="Times New Roman"/>
          <w:sz w:val="24"/>
          <w:szCs w:val="24"/>
          <w:lang w:val="en-US"/>
        </w:rPr>
        <w:t>: l</w:t>
      </w:r>
      <w:r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ưu </w:t>
      </w:r>
      <w:r>
        <w:rPr>
          <w:rFonts w:ascii="Times New Roman" w:hAnsi="Times New Roman" w:cs="Times New Roman"/>
          <w:sz w:val="24"/>
          <w:szCs w:val="24"/>
          <w:lang w:val="en-US"/>
        </w:rPr>
        <w:t>train_date, giá trị rmse</w:t>
      </w:r>
      <w:r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vào bả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del_result</w:t>
      </w:r>
    </w:p>
    <w:p w14:paraId="7C9F85B3" w14:textId="537468A5" w:rsidR="00160467" w:rsidRPr="00224ED4" w:rsidRDefault="00160467" w:rsidP="00224ED4">
      <w:pPr>
        <w:pStyle w:val="ListParagraph"/>
        <w:numPr>
          <w:ilvl w:val="1"/>
          <w:numId w:val="1"/>
        </w:numPr>
        <w:spacing w:before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odel_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ediction</w:t>
      </w:r>
      <w:r w:rsidRPr="00160467">
        <w:rPr>
          <w:rFonts w:ascii="Times New Roman" w:hAnsi="Times New Roman" w:cs="Times New Roman"/>
          <w:b/>
          <w:bCs/>
          <w:sz w:val="24"/>
          <w:szCs w:val="24"/>
          <w:lang w:val="en-US"/>
        </w:rPr>
        <w:t>_pipeline.py</w:t>
      </w:r>
      <w:r>
        <w:rPr>
          <w:rFonts w:ascii="Times New Roman" w:hAnsi="Times New Roman" w:cs="Times New Roman"/>
          <w:sz w:val="24"/>
          <w:szCs w:val="24"/>
          <w:lang w:val="en-US"/>
        </w:rPr>
        <w:t>: l</w:t>
      </w:r>
      <w:r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ưu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te, giá </w:t>
      </w:r>
      <w:r w:rsidR="00224ED4">
        <w:rPr>
          <w:rFonts w:ascii="Times New Roman" w:hAnsi="Times New Roman" w:cs="Times New Roman"/>
          <w:sz w:val="24"/>
          <w:szCs w:val="24"/>
          <w:lang w:val="en-US"/>
        </w:rPr>
        <w:t xml:space="preserve">vàng dự đoán </w:t>
      </w:r>
      <w:r w:rsidRPr="00581951">
        <w:rPr>
          <w:rFonts w:ascii="Times New Roman" w:hAnsi="Times New Roman" w:cs="Times New Roman"/>
          <w:sz w:val="24"/>
          <w:szCs w:val="24"/>
          <w:lang w:val="en-US"/>
        </w:rPr>
        <w:t>vào bả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del_</w:t>
      </w:r>
      <w:r w:rsidR="00224ED4">
        <w:rPr>
          <w:rFonts w:ascii="Times New Roman" w:hAnsi="Times New Roman" w:cs="Times New Roman"/>
          <w:sz w:val="24"/>
          <w:szCs w:val="24"/>
          <w:lang w:val="en-US"/>
        </w:rPr>
        <w:t>prediction</w:t>
      </w:r>
    </w:p>
    <w:p w14:paraId="260D938C" w14:textId="5F763640" w:rsidR="000D17A5" w:rsidRPr="00581951" w:rsidRDefault="000D17A5" w:rsidP="00224ED4">
      <w:pPr>
        <w:pStyle w:val="ListParagraph"/>
        <w:numPr>
          <w:ilvl w:val="0"/>
          <w:numId w:val="1"/>
        </w:numPr>
        <w:spacing w:before="12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nk: </w:t>
      </w:r>
      <w:hyperlink r:id="rId29" w:history="1">
        <w:r w:rsidRPr="0058195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ThuanTran262/Big_data_project/tree/main/utils</w:t>
        </w:r>
      </w:hyperlink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18A4173" w14:textId="13F507BF" w:rsidR="000D17A5" w:rsidRPr="00581951" w:rsidRDefault="000D17A5" w:rsidP="00224ED4">
      <w:pPr>
        <w:pStyle w:val="ListParagraph"/>
        <w:numPr>
          <w:ilvl w:val="1"/>
          <w:numId w:val="1"/>
        </w:numPr>
        <w:spacing w:before="12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hAnsi="Times New Roman" w:cs="Times New Roman"/>
          <w:sz w:val="24"/>
          <w:szCs w:val="24"/>
          <w:lang w:val="en-US"/>
        </w:rPr>
        <w:t>File: crawling_utils.py</w:t>
      </w:r>
    </w:p>
    <w:p w14:paraId="332BC1E1" w14:textId="71FDB07B" w:rsidR="00E36068" w:rsidRPr="00224ED4" w:rsidRDefault="00224ED4" w:rsidP="00224ED4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rPr>
          <w:rFonts w:ascii="Times New Roman" w:hAnsi="Times New Roman" w:cs="Times New Roman"/>
          <w:lang w:val="en-US"/>
        </w:rPr>
      </w:pPr>
      <w:r w:rsidRPr="00224ED4">
        <w:rPr>
          <w:rFonts w:ascii="Times New Roman" w:hAnsi="Times New Roman" w:cs="Times New Roman"/>
          <w:b/>
          <w:bCs/>
          <w:sz w:val="24"/>
          <w:szCs w:val="24"/>
          <w:lang w:val="en-US"/>
        </w:rPr>
        <w:t>crawling_utils.py</w:t>
      </w:r>
      <w:r w:rsidRPr="00224ED4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1E41B1" w:rsidRPr="00160467">
        <w:rPr>
          <w:rFonts w:ascii="Times New Roman" w:hAnsi="Times New Roman" w:cs="Times New Roman"/>
          <w:sz w:val="24"/>
          <w:szCs w:val="24"/>
          <w:lang w:val="en-US"/>
        </w:rPr>
        <w:t xml:space="preserve">ấy dữ liệu từ website finance.yahoo.com sau mỗi ngày </w:t>
      </w:r>
      <w:bookmarkStart w:id="55" w:name="_Toc180280227"/>
      <w:bookmarkStart w:id="56" w:name="_Toc180280265"/>
      <w:bookmarkStart w:id="57" w:name="_Toc180280558"/>
      <w:bookmarkStart w:id="58" w:name="_Toc180823849"/>
      <w:bookmarkStart w:id="59" w:name="_Toc180824307"/>
      <w:bookmarkStart w:id="60" w:name="_Toc180824489"/>
      <w:bookmarkStart w:id="61" w:name="_Toc180824577"/>
      <w:bookmarkStart w:id="62" w:name="_Toc180824847"/>
      <w:bookmarkStart w:id="63" w:name="_Toc180824999"/>
    </w:p>
    <w:p w14:paraId="2E74DC6C" w14:textId="6E6EFEA4" w:rsidR="00DA1058" w:rsidRPr="00581951" w:rsidRDefault="00DA1058">
      <w:pPr>
        <w:pStyle w:val="Heading1"/>
        <w:numPr>
          <w:ilvl w:val="0"/>
          <w:numId w:val="3"/>
        </w:numPr>
        <w:ind w:left="1276" w:hanging="1276"/>
        <w:jc w:val="left"/>
        <w:rPr>
          <w:lang w:val="vi-VN"/>
        </w:rPr>
      </w:pPr>
      <w:bookmarkStart w:id="64" w:name="_Toc182731089"/>
      <w:r w:rsidRPr="00581951">
        <w:rPr>
          <w:lang w:val="vi-VN"/>
        </w:rPr>
        <w:lastRenderedPageBreak/>
        <w:t>THAM KHẢO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1A2C4628" w14:textId="77FEF255" w:rsidR="007C09DD" w:rsidRPr="00581951" w:rsidRDefault="00DF04E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951">
        <w:rPr>
          <w:rFonts w:ascii="Times New Roman" w:eastAsia="Times New Roman" w:hAnsi="Times New Roman" w:cs="Times New Roman"/>
          <w:sz w:val="24"/>
          <w:szCs w:val="24"/>
        </w:rPr>
        <w:t xml:space="preserve">Slide bài giảng của </w:t>
      </w:r>
      <w:r w:rsidR="005D1A78"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Thầy</w:t>
      </w:r>
      <w:r w:rsidRPr="00581951">
        <w:rPr>
          <w:rFonts w:ascii="Times New Roman" w:eastAsia="Times New Roman" w:hAnsi="Times New Roman" w:cs="Times New Roman"/>
          <w:sz w:val="24"/>
          <w:szCs w:val="24"/>
        </w:rPr>
        <w:t xml:space="preserve"> Nguyễn </w:t>
      </w:r>
      <w:r w:rsidR="005D1A78"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Thanh Bình</w:t>
      </w:r>
    </w:p>
    <w:p w14:paraId="429B6A65" w14:textId="3EDFC090" w:rsidR="005D1A78" w:rsidRPr="00581951" w:rsidRDefault="00D878A2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0" w:history="1">
        <w:r w:rsidRPr="0058195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astronomer.io/docs/learn/vscode-local-dev/</w:t>
        </w:r>
      </w:hyperlink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37930CB" w14:textId="6F491939" w:rsidR="005772EC" w:rsidRPr="00581951" w:rsidRDefault="005772E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1" w:history="1">
        <w:r w:rsidRPr="0058195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IpvwxE9zSQQ</w:t>
        </w:r>
      </w:hyperlink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BFB6674" w14:textId="58E5F71F" w:rsidR="005F44E1" w:rsidRPr="00581951" w:rsidRDefault="005F44E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2" w:history="1">
        <w:r w:rsidRPr="0058195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rvfHeAPdTL0</w:t>
        </w:r>
      </w:hyperlink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F234716" w14:textId="7B7AB399" w:rsidR="00244B22" w:rsidRPr="00581951" w:rsidRDefault="0060025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3" w:history="1">
        <w:r w:rsidRPr="0058195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microsoft/winget-cli/issues/3303</w:t>
        </w:r>
      </w:hyperlink>
    </w:p>
    <w:p w14:paraId="1AA9AC85" w14:textId="476C6997" w:rsidR="00600250" w:rsidRPr="00581951" w:rsidRDefault="0060025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4" w:history="1">
        <w:r w:rsidRPr="0058195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ES4LfzbSxMA</w:t>
        </w:r>
      </w:hyperlink>
    </w:p>
    <w:p w14:paraId="2F8C2627" w14:textId="77777777" w:rsidR="001407B4" w:rsidRPr="00581951" w:rsidRDefault="001407B4" w:rsidP="001407B4">
      <w:pPr>
        <w:rPr>
          <w:rFonts w:ascii="Times New Roman" w:hAnsi="Times New Roman" w:cs="Times New Roman"/>
        </w:rPr>
      </w:pPr>
    </w:p>
    <w:p w14:paraId="2EA073CC" w14:textId="77777777" w:rsidR="001407B4" w:rsidRPr="00581951" w:rsidRDefault="001407B4" w:rsidP="001407B4">
      <w:pPr>
        <w:rPr>
          <w:rFonts w:ascii="Times New Roman" w:hAnsi="Times New Roman" w:cs="Times New Roman"/>
        </w:rPr>
      </w:pPr>
    </w:p>
    <w:p w14:paraId="5C87137A" w14:textId="77777777" w:rsidR="001407B4" w:rsidRPr="00581951" w:rsidRDefault="001407B4" w:rsidP="001407B4">
      <w:pPr>
        <w:rPr>
          <w:rFonts w:ascii="Times New Roman" w:hAnsi="Times New Roman" w:cs="Times New Roman"/>
        </w:rPr>
      </w:pPr>
    </w:p>
    <w:p w14:paraId="45031C44" w14:textId="77777777" w:rsidR="001407B4" w:rsidRPr="00581951" w:rsidRDefault="001407B4" w:rsidP="001407B4">
      <w:pPr>
        <w:rPr>
          <w:rFonts w:ascii="Times New Roman" w:hAnsi="Times New Roman" w:cs="Times New Roman"/>
        </w:rPr>
      </w:pPr>
    </w:p>
    <w:p w14:paraId="23603A97" w14:textId="77777777" w:rsidR="001407B4" w:rsidRPr="00581951" w:rsidRDefault="001407B4" w:rsidP="001407B4">
      <w:pPr>
        <w:rPr>
          <w:rFonts w:ascii="Times New Roman" w:hAnsi="Times New Roman" w:cs="Times New Roman"/>
        </w:rPr>
      </w:pPr>
    </w:p>
    <w:p w14:paraId="3DB47D2F" w14:textId="77777777" w:rsidR="001407B4" w:rsidRPr="00581951" w:rsidRDefault="001407B4" w:rsidP="001407B4">
      <w:pPr>
        <w:rPr>
          <w:rFonts w:ascii="Times New Roman" w:hAnsi="Times New Roman" w:cs="Times New Roman"/>
        </w:rPr>
      </w:pPr>
    </w:p>
    <w:p w14:paraId="5033551B" w14:textId="77777777" w:rsidR="001407B4" w:rsidRPr="00581951" w:rsidRDefault="001407B4" w:rsidP="001407B4">
      <w:pPr>
        <w:rPr>
          <w:rFonts w:ascii="Times New Roman" w:hAnsi="Times New Roman" w:cs="Times New Roman"/>
        </w:rPr>
      </w:pPr>
    </w:p>
    <w:p w14:paraId="5C54CF43" w14:textId="77777777" w:rsidR="00344D9D" w:rsidRPr="00581951" w:rsidRDefault="001407B4" w:rsidP="001407B4">
      <w:pPr>
        <w:tabs>
          <w:tab w:val="left" w:pos="6023"/>
        </w:tabs>
        <w:rPr>
          <w:rFonts w:ascii="Times New Roman" w:hAnsi="Times New Roman" w:cs="Times New Roman"/>
        </w:rPr>
      </w:pPr>
      <w:r w:rsidRPr="00581951">
        <w:rPr>
          <w:rFonts w:ascii="Times New Roman" w:hAnsi="Times New Roman" w:cs="Times New Roman"/>
        </w:rPr>
        <w:tab/>
      </w:r>
    </w:p>
    <w:sectPr w:rsidR="00344D9D" w:rsidRPr="00581951" w:rsidSect="00775A93">
      <w:headerReference w:type="default" r:id="rId35"/>
      <w:footerReference w:type="default" r:id="rId36"/>
      <w:pgSz w:w="11906" w:h="16838" w:code="9"/>
      <w:pgMar w:top="1134" w:right="1134" w:bottom="1134" w:left="1134" w:header="397" w:footer="39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490BC" w14:textId="77777777" w:rsidR="00FA54E6" w:rsidRDefault="00FA54E6" w:rsidP="001407B4">
      <w:pPr>
        <w:spacing w:line="240" w:lineRule="auto"/>
      </w:pPr>
      <w:r>
        <w:separator/>
      </w:r>
    </w:p>
  </w:endnote>
  <w:endnote w:type="continuationSeparator" w:id="0">
    <w:p w14:paraId="5ADCDB43" w14:textId="77777777" w:rsidR="00FA54E6" w:rsidRDefault="00FA54E6" w:rsidP="001407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color w:val="38751D"/>
      </w:rPr>
      <w:id w:val="-1411072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0FFBCD" w14:textId="77777777" w:rsidR="00153DBC" w:rsidRPr="00DA1058" w:rsidRDefault="00153DBC" w:rsidP="006D62C7">
        <w:pPr>
          <w:pStyle w:val="Footer"/>
          <w:pBdr>
            <w:top w:val="thinThickLargeGap" w:sz="24" w:space="1" w:color="38751D"/>
          </w:pBdr>
          <w:jc w:val="center"/>
          <w:rPr>
            <w:rFonts w:ascii="Times New Roman" w:hAnsi="Times New Roman" w:cs="Times New Roman"/>
            <w:color w:val="38751D"/>
          </w:rPr>
        </w:pPr>
        <w:r w:rsidRPr="00DA1058">
          <w:rPr>
            <w:rFonts w:ascii="Times New Roman" w:hAnsi="Times New Roman" w:cs="Times New Roman"/>
            <w:color w:val="38751D"/>
            <w:lang w:val="en-US"/>
          </w:rPr>
          <w:t xml:space="preserve">Trang </w:t>
        </w:r>
        <w:r w:rsidRPr="00DA1058">
          <w:rPr>
            <w:rFonts w:ascii="Times New Roman" w:hAnsi="Times New Roman" w:cs="Times New Roman"/>
            <w:color w:val="38751D"/>
          </w:rPr>
          <w:fldChar w:fldCharType="begin"/>
        </w:r>
        <w:r w:rsidRPr="00DA1058">
          <w:rPr>
            <w:rFonts w:ascii="Times New Roman" w:hAnsi="Times New Roman" w:cs="Times New Roman"/>
            <w:color w:val="38751D"/>
          </w:rPr>
          <w:instrText xml:space="preserve"> PAGE   \* MERGEFORMAT </w:instrText>
        </w:r>
        <w:r w:rsidRPr="00DA1058">
          <w:rPr>
            <w:rFonts w:ascii="Times New Roman" w:hAnsi="Times New Roman" w:cs="Times New Roman"/>
            <w:color w:val="38751D"/>
          </w:rPr>
          <w:fldChar w:fldCharType="separate"/>
        </w:r>
        <w:r w:rsidR="004772B1">
          <w:rPr>
            <w:rFonts w:ascii="Times New Roman" w:hAnsi="Times New Roman" w:cs="Times New Roman"/>
            <w:noProof/>
            <w:color w:val="38751D"/>
          </w:rPr>
          <w:t>8</w:t>
        </w:r>
        <w:r w:rsidRPr="00DA1058">
          <w:rPr>
            <w:rFonts w:ascii="Times New Roman" w:hAnsi="Times New Roman" w:cs="Times New Roman"/>
            <w:noProof/>
            <w:color w:val="38751D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A7008" w14:textId="77777777" w:rsidR="00FA54E6" w:rsidRDefault="00FA54E6" w:rsidP="001407B4">
      <w:pPr>
        <w:spacing w:line="240" w:lineRule="auto"/>
      </w:pPr>
      <w:r>
        <w:separator/>
      </w:r>
    </w:p>
  </w:footnote>
  <w:footnote w:type="continuationSeparator" w:id="0">
    <w:p w14:paraId="3EEE8A4F" w14:textId="77777777" w:rsidR="00FA54E6" w:rsidRDefault="00FA54E6" w:rsidP="001407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907A3" w14:textId="7AF6F4DC" w:rsidR="00153DBC" w:rsidRPr="001407B4" w:rsidRDefault="00153DBC" w:rsidP="001407B4">
    <w:pPr>
      <w:pStyle w:val="Header"/>
      <w:pBdr>
        <w:bottom w:val="thickThinLargeGap" w:sz="24" w:space="1" w:color="38751D"/>
      </w:pBdr>
      <w:rPr>
        <w:rFonts w:ascii="Times New Roman" w:hAnsi="Times New Roman" w:cs="Times New Roman"/>
        <w:color w:val="38751D"/>
        <w:lang w:val="en-US"/>
      </w:rPr>
    </w:pPr>
    <w:r w:rsidRPr="001407B4">
      <w:rPr>
        <w:rFonts w:ascii="Times New Roman" w:hAnsi="Times New Roman" w:cs="Times New Roman"/>
        <w:color w:val="38751D"/>
        <w:lang w:val="en-US"/>
      </w:rPr>
      <w:t>Trường Đại học Khoa học Tự Nhiên</w:t>
    </w:r>
    <w:r>
      <w:rPr>
        <w:rFonts w:ascii="Times New Roman" w:hAnsi="Times New Roman" w:cs="Times New Roman"/>
        <w:color w:val="38751D"/>
        <w:lang w:val="en-US"/>
      </w:rPr>
      <w:tab/>
    </w:r>
    <w:r>
      <w:rPr>
        <w:rFonts w:ascii="Times New Roman" w:hAnsi="Times New Roman" w:cs="Times New Roman"/>
        <w:color w:val="38751D"/>
        <w:lang w:val="en-US"/>
      </w:rPr>
      <w:tab/>
    </w:r>
    <w:r w:rsidR="005D1A78">
      <w:rPr>
        <w:rFonts w:ascii="Times New Roman" w:hAnsi="Times New Roman" w:cs="Times New Roman"/>
        <w:color w:val="38751D"/>
        <w:lang w:val="en-US"/>
      </w:rPr>
      <w:t>Kỹ thuật xử lý dữ liệu lớ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7765"/>
    <w:multiLevelType w:val="multilevel"/>
    <w:tmpl w:val="19E613CE"/>
    <w:lvl w:ilvl="0">
      <w:start w:val="1"/>
      <w:numFmt w:val="decimal"/>
      <w:lvlText w:val="%1."/>
      <w:lvlJc w:val="left"/>
      <w:pPr>
        <w:ind w:left="1503" w:hanging="10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85" w:hanging="16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3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26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8" w:hanging="31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6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4320"/>
      </w:pPr>
      <w:rPr>
        <w:rFonts w:hint="default"/>
      </w:rPr>
    </w:lvl>
  </w:abstractNum>
  <w:abstractNum w:abstractNumId="1" w15:restartNumberingAfterBreak="0">
    <w:nsid w:val="108E42CA"/>
    <w:multiLevelType w:val="hybridMultilevel"/>
    <w:tmpl w:val="7A849606"/>
    <w:lvl w:ilvl="0" w:tplc="746CCC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31D1E"/>
    <w:multiLevelType w:val="hybridMultilevel"/>
    <w:tmpl w:val="B13A8E1A"/>
    <w:lvl w:ilvl="0" w:tplc="47A04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F3899"/>
    <w:multiLevelType w:val="hybridMultilevel"/>
    <w:tmpl w:val="ECEEE790"/>
    <w:lvl w:ilvl="0" w:tplc="E4146F94">
      <w:start w:val="1"/>
      <w:numFmt w:val="bullet"/>
      <w:lvlText w:val=""/>
      <w:lvlJc w:val="left"/>
      <w:pPr>
        <w:ind w:left="4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</w:abstractNum>
  <w:abstractNum w:abstractNumId="4" w15:restartNumberingAfterBreak="0">
    <w:nsid w:val="3F9F76D5"/>
    <w:multiLevelType w:val="multilevel"/>
    <w:tmpl w:val="24FC41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Phần %5:"/>
      <w:lvlJc w:val="left"/>
      <w:pPr>
        <w:ind w:left="502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FDB3955"/>
    <w:multiLevelType w:val="hybridMultilevel"/>
    <w:tmpl w:val="DD14DB8C"/>
    <w:lvl w:ilvl="0" w:tplc="D6E48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F7545"/>
    <w:multiLevelType w:val="hybridMultilevel"/>
    <w:tmpl w:val="D700D9BC"/>
    <w:lvl w:ilvl="0" w:tplc="8AF8DF8A">
      <w:start w:val="1"/>
      <w:numFmt w:val="decimal"/>
      <w:lvlText w:val="Phần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F2A17"/>
    <w:multiLevelType w:val="hybridMultilevel"/>
    <w:tmpl w:val="407660E8"/>
    <w:lvl w:ilvl="0" w:tplc="EBC0A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136474">
    <w:abstractNumId w:val="1"/>
  </w:num>
  <w:num w:numId="2" w16cid:durableId="1227961000">
    <w:abstractNumId w:val="0"/>
  </w:num>
  <w:num w:numId="3" w16cid:durableId="792333824">
    <w:abstractNumId w:val="6"/>
  </w:num>
  <w:num w:numId="4" w16cid:durableId="1693192531">
    <w:abstractNumId w:val="4"/>
  </w:num>
  <w:num w:numId="5" w16cid:durableId="169759086">
    <w:abstractNumId w:val="4"/>
  </w:num>
  <w:num w:numId="6" w16cid:durableId="1897818570">
    <w:abstractNumId w:val="4"/>
  </w:num>
  <w:num w:numId="7" w16cid:durableId="586574262">
    <w:abstractNumId w:val="4"/>
  </w:num>
  <w:num w:numId="8" w16cid:durableId="342980845">
    <w:abstractNumId w:val="4"/>
  </w:num>
  <w:num w:numId="9" w16cid:durableId="179706726">
    <w:abstractNumId w:val="4"/>
  </w:num>
  <w:num w:numId="10" w16cid:durableId="1421489051">
    <w:abstractNumId w:val="4"/>
  </w:num>
  <w:num w:numId="11" w16cid:durableId="1849521061">
    <w:abstractNumId w:val="4"/>
  </w:num>
  <w:num w:numId="12" w16cid:durableId="1740320822">
    <w:abstractNumId w:val="4"/>
  </w:num>
  <w:num w:numId="13" w16cid:durableId="1803691393">
    <w:abstractNumId w:val="4"/>
  </w:num>
  <w:num w:numId="14" w16cid:durableId="697121748">
    <w:abstractNumId w:val="4"/>
  </w:num>
  <w:num w:numId="15" w16cid:durableId="2082217266">
    <w:abstractNumId w:val="4"/>
  </w:num>
  <w:num w:numId="16" w16cid:durableId="2016764624">
    <w:abstractNumId w:val="4"/>
  </w:num>
  <w:num w:numId="17" w16cid:durableId="102579677">
    <w:abstractNumId w:val="4"/>
  </w:num>
  <w:num w:numId="18" w16cid:durableId="1183664679">
    <w:abstractNumId w:val="4"/>
  </w:num>
  <w:num w:numId="19" w16cid:durableId="1025135309">
    <w:abstractNumId w:val="4"/>
  </w:num>
  <w:num w:numId="20" w16cid:durableId="1181552348">
    <w:abstractNumId w:val="3"/>
  </w:num>
  <w:num w:numId="21" w16cid:durableId="1261569053">
    <w:abstractNumId w:val="7"/>
  </w:num>
  <w:num w:numId="22" w16cid:durableId="1141848376">
    <w:abstractNumId w:val="5"/>
  </w:num>
  <w:num w:numId="23" w16cid:durableId="2970314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7B4"/>
    <w:rsid w:val="00000C8F"/>
    <w:rsid w:val="00000CC8"/>
    <w:rsid w:val="00016EC7"/>
    <w:rsid w:val="00035BA2"/>
    <w:rsid w:val="00035D9B"/>
    <w:rsid w:val="00041780"/>
    <w:rsid w:val="00043F48"/>
    <w:rsid w:val="00044EF7"/>
    <w:rsid w:val="000601F8"/>
    <w:rsid w:val="0006196F"/>
    <w:rsid w:val="00062766"/>
    <w:rsid w:val="0006596B"/>
    <w:rsid w:val="00080FBF"/>
    <w:rsid w:val="00082A2A"/>
    <w:rsid w:val="000837A5"/>
    <w:rsid w:val="00092835"/>
    <w:rsid w:val="000B0851"/>
    <w:rsid w:val="000C086A"/>
    <w:rsid w:val="000C33F9"/>
    <w:rsid w:val="000C5466"/>
    <w:rsid w:val="000D17A5"/>
    <w:rsid w:val="000D3B8B"/>
    <w:rsid w:val="000D6A91"/>
    <w:rsid w:val="000D7349"/>
    <w:rsid w:val="000E3AE9"/>
    <w:rsid w:val="00101FF8"/>
    <w:rsid w:val="001103B0"/>
    <w:rsid w:val="00110651"/>
    <w:rsid w:val="00111A74"/>
    <w:rsid w:val="00122A9E"/>
    <w:rsid w:val="0013415C"/>
    <w:rsid w:val="00136186"/>
    <w:rsid w:val="001407B4"/>
    <w:rsid w:val="00145B01"/>
    <w:rsid w:val="001514EF"/>
    <w:rsid w:val="00153DBC"/>
    <w:rsid w:val="001548DC"/>
    <w:rsid w:val="00160467"/>
    <w:rsid w:val="00160890"/>
    <w:rsid w:val="00174668"/>
    <w:rsid w:val="00180BBE"/>
    <w:rsid w:val="00191F11"/>
    <w:rsid w:val="001930D5"/>
    <w:rsid w:val="00193E10"/>
    <w:rsid w:val="001A4611"/>
    <w:rsid w:val="001A61ED"/>
    <w:rsid w:val="001B7F8F"/>
    <w:rsid w:val="001C11B0"/>
    <w:rsid w:val="001C351F"/>
    <w:rsid w:val="001C40B5"/>
    <w:rsid w:val="001C5C3B"/>
    <w:rsid w:val="001C7BF6"/>
    <w:rsid w:val="001D21D3"/>
    <w:rsid w:val="001D6AEE"/>
    <w:rsid w:val="001E41B1"/>
    <w:rsid w:val="001F1DF3"/>
    <w:rsid w:val="00202A58"/>
    <w:rsid w:val="00202BE5"/>
    <w:rsid w:val="00213065"/>
    <w:rsid w:val="00216124"/>
    <w:rsid w:val="00224ED4"/>
    <w:rsid w:val="00233905"/>
    <w:rsid w:val="00235E38"/>
    <w:rsid w:val="00237222"/>
    <w:rsid w:val="00241880"/>
    <w:rsid w:val="00244B22"/>
    <w:rsid w:val="00247CEB"/>
    <w:rsid w:val="00251258"/>
    <w:rsid w:val="00256FBF"/>
    <w:rsid w:val="00263E84"/>
    <w:rsid w:val="002644C9"/>
    <w:rsid w:val="0027237C"/>
    <w:rsid w:val="0028372B"/>
    <w:rsid w:val="00284A2C"/>
    <w:rsid w:val="00285A45"/>
    <w:rsid w:val="002868AA"/>
    <w:rsid w:val="002876E9"/>
    <w:rsid w:val="00292B91"/>
    <w:rsid w:val="00294528"/>
    <w:rsid w:val="00297FC2"/>
    <w:rsid w:val="002A1B01"/>
    <w:rsid w:val="002A3DA2"/>
    <w:rsid w:val="002B064A"/>
    <w:rsid w:val="002B50CB"/>
    <w:rsid w:val="002B5ECD"/>
    <w:rsid w:val="002C2CDA"/>
    <w:rsid w:val="002C6154"/>
    <w:rsid w:val="002C691E"/>
    <w:rsid w:val="002D1012"/>
    <w:rsid w:val="002D3512"/>
    <w:rsid w:val="002D3C33"/>
    <w:rsid w:val="002D666D"/>
    <w:rsid w:val="002E10C1"/>
    <w:rsid w:val="002F077C"/>
    <w:rsid w:val="002F346F"/>
    <w:rsid w:val="002F5FCF"/>
    <w:rsid w:val="003010F2"/>
    <w:rsid w:val="00301A87"/>
    <w:rsid w:val="00303647"/>
    <w:rsid w:val="003177D1"/>
    <w:rsid w:val="00317A8E"/>
    <w:rsid w:val="00317E35"/>
    <w:rsid w:val="00330CE7"/>
    <w:rsid w:val="00344D9D"/>
    <w:rsid w:val="00346458"/>
    <w:rsid w:val="00354823"/>
    <w:rsid w:val="00355EB1"/>
    <w:rsid w:val="003700B2"/>
    <w:rsid w:val="00375E3F"/>
    <w:rsid w:val="003842BA"/>
    <w:rsid w:val="00387B1B"/>
    <w:rsid w:val="0039458C"/>
    <w:rsid w:val="003945DD"/>
    <w:rsid w:val="003977CE"/>
    <w:rsid w:val="003A102F"/>
    <w:rsid w:val="003A224C"/>
    <w:rsid w:val="003A5B54"/>
    <w:rsid w:val="003B08F0"/>
    <w:rsid w:val="003B1263"/>
    <w:rsid w:val="003B4164"/>
    <w:rsid w:val="003C0ADA"/>
    <w:rsid w:val="003C1746"/>
    <w:rsid w:val="003D4528"/>
    <w:rsid w:val="003D4A98"/>
    <w:rsid w:val="003D6F14"/>
    <w:rsid w:val="003E10AD"/>
    <w:rsid w:val="003E43F4"/>
    <w:rsid w:val="00401BAE"/>
    <w:rsid w:val="00403146"/>
    <w:rsid w:val="00406BD2"/>
    <w:rsid w:val="004071C1"/>
    <w:rsid w:val="0041024C"/>
    <w:rsid w:val="0041710F"/>
    <w:rsid w:val="00420528"/>
    <w:rsid w:val="0042211F"/>
    <w:rsid w:val="00424ABA"/>
    <w:rsid w:val="00435572"/>
    <w:rsid w:val="00435F48"/>
    <w:rsid w:val="00443853"/>
    <w:rsid w:val="00452CF5"/>
    <w:rsid w:val="004626BE"/>
    <w:rsid w:val="004673BB"/>
    <w:rsid w:val="00467C5C"/>
    <w:rsid w:val="00472C8D"/>
    <w:rsid w:val="0047364B"/>
    <w:rsid w:val="004772B1"/>
    <w:rsid w:val="00486B8D"/>
    <w:rsid w:val="004B0F04"/>
    <w:rsid w:val="004B5CDF"/>
    <w:rsid w:val="004F3E2E"/>
    <w:rsid w:val="00501E66"/>
    <w:rsid w:val="00502299"/>
    <w:rsid w:val="00502A7A"/>
    <w:rsid w:val="00504E9D"/>
    <w:rsid w:val="0050512D"/>
    <w:rsid w:val="00505453"/>
    <w:rsid w:val="00513256"/>
    <w:rsid w:val="005161E7"/>
    <w:rsid w:val="005236AE"/>
    <w:rsid w:val="00525637"/>
    <w:rsid w:val="00531A4A"/>
    <w:rsid w:val="00535565"/>
    <w:rsid w:val="00541DB3"/>
    <w:rsid w:val="00543AD6"/>
    <w:rsid w:val="005450EC"/>
    <w:rsid w:val="00554177"/>
    <w:rsid w:val="005546D0"/>
    <w:rsid w:val="005676B9"/>
    <w:rsid w:val="00571144"/>
    <w:rsid w:val="005716BB"/>
    <w:rsid w:val="005772EC"/>
    <w:rsid w:val="00577903"/>
    <w:rsid w:val="00580993"/>
    <w:rsid w:val="00581951"/>
    <w:rsid w:val="00586294"/>
    <w:rsid w:val="0059058F"/>
    <w:rsid w:val="0059515A"/>
    <w:rsid w:val="005966FC"/>
    <w:rsid w:val="005A2798"/>
    <w:rsid w:val="005A35B3"/>
    <w:rsid w:val="005A44D4"/>
    <w:rsid w:val="005B23F6"/>
    <w:rsid w:val="005B417A"/>
    <w:rsid w:val="005B55CE"/>
    <w:rsid w:val="005B632C"/>
    <w:rsid w:val="005C2FB4"/>
    <w:rsid w:val="005C3B4D"/>
    <w:rsid w:val="005D1856"/>
    <w:rsid w:val="005D1A78"/>
    <w:rsid w:val="005E71CA"/>
    <w:rsid w:val="005F21F5"/>
    <w:rsid w:val="005F3B28"/>
    <w:rsid w:val="005F44E1"/>
    <w:rsid w:val="005F5DC9"/>
    <w:rsid w:val="00600250"/>
    <w:rsid w:val="00601F75"/>
    <w:rsid w:val="00607181"/>
    <w:rsid w:val="006139B7"/>
    <w:rsid w:val="00617775"/>
    <w:rsid w:val="00622530"/>
    <w:rsid w:val="006239D0"/>
    <w:rsid w:val="00630919"/>
    <w:rsid w:val="006410D8"/>
    <w:rsid w:val="00650DDB"/>
    <w:rsid w:val="00654D3A"/>
    <w:rsid w:val="00654ED0"/>
    <w:rsid w:val="0065500C"/>
    <w:rsid w:val="006701C7"/>
    <w:rsid w:val="00671615"/>
    <w:rsid w:val="006874BA"/>
    <w:rsid w:val="006A1FAD"/>
    <w:rsid w:val="006A23FF"/>
    <w:rsid w:val="006A2B94"/>
    <w:rsid w:val="006A52D2"/>
    <w:rsid w:val="006B199D"/>
    <w:rsid w:val="006B257F"/>
    <w:rsid w:val="006B3C65"/>
    <w:rsid w:val="006B674A"/>
    <w:rsid w:val="006D2A8E"/>
    <w:rsid w:val="006D62C7"/>
    <w:rsid w:val="006E11E4"/>
    <w:rsid w:val="006E36DF"/>
    <w:rsid w:val="006E6304"/>
    <w:rsid w:val="006E73D3"/>
    <w:rsid w:val="006F4E75"/>
    <w:rsid w:val="00702C55"/>
    <w:rsid w:val="0070696B"/>
    <w:rsid w:val="0070748E"/>
    <w:rsid w:val="00720231"/>
    <w:rsid w:val="007211D0"/>
    <w:rsid w:val="00724CF4"/>
    <w:rsid w:val="00727434"/>
    <w:rsid w:val="00740525"/>
    <w:rsid w:val="00742451"/>
    <w:rsid w:val="00742A6C"/>
    <w:rsid w:val="00747B78"/>
    <w:rsid w:val="0075212D"/>
    <w:rsid w:val="00752234"/>
    <w:rsid w:val="0075526B"/>
    <w:rsid w:val="007554DB"/>
    <w:rsid w:val="007570B7"/>
    <w:rsid w:val="00775064"/>
    <w:rsid w:val="00775A93"/>
    <w:rsid w:val="00777687"/>
    <w:rsid w:val="0078115E"/>
    <w:rsid w:val="0078232D"/>
    <w:rsid w:val="007872CE"/>
    <w:rsid w:val="00791648"/>
    <w:rsid w:val="00792F16"/>
    <w:rsid w:val="007938B3"/>
    <w:rsid w:val="007A16E6"/>
    <w:rsid w:val="007A23EC"/>
    <w:rsid w:val="007A5070"/>
    <w:rsid w:val="007A5E56"/>
    <w:rsid w:val="007A6C18"/>
    <w:rsid w:val="007B2E52"/>
    <w:rsid w:val="007B3666"/>
    <w:rsid w:val="007C09DD"/>
    <w:rsid w:val="007C2667"/>
    <w:rsid w:val="007C2745"/>
    <w:rsid w:val="007C3A8E"/>
    <w:rsid w:val="007C64E1"/>
    <w:rsid w:val="007D0A77"/>
    <w:rsid w:val="007D0D14"/>
    <w:rsid w:val="007D3692"/>
    <w:rsid w:val="007D6A0D"/>
    <w:rsid w:val="007E1635"/>
    <w:rsid w:val="007E3D61"/>
    <w:rsid w:val="007E64E9"/>
    <w:rsid w:val="007E6B64"/>
    <w:rsid w:val="007F0362"/>
    <w:rsid w:val="008035A6"/>
    <w:rsid w:val="00803877"/>
    <w:rsid w:val="00806E04"/>
    <w:rsid w:val="008146FC"/>
    <w:rsid w:val="0082317B"/>
    <w:rsid w:val="00874F6F"/>
    <w:rsid w:val="00877589"/>
    <w:rsid w:val="00877F3C"/>
    <w:rsid w:val="00880128"/>
    <w:rsid w:val="008861A6"/>
    <w:rsid w:val="0089128C"/>
    <w:rsid w:val="00897180"/>
    <w:rsid w:val="008A3DE5"/>
    <w:rsid w:val="008B0110"/>
    <w:rsid w:val="008C1775"/>
    <w:rsid w:val="008C1A53"/>
    <w:rsid w:val="008C3E17"/>
    <w:rsid w:val="008C5438"/>
    <w:rsid w:val="008D1190"/>
    <w:rsid w:val="008D2F8C"/>
    <w:rsid w:val="008D569D"/>
    <w:rsid w:val="008E3EFB"/>
    <w:rsid w:val="008E79F8"/>
    <w:rsid w:val="008F1DEE"/>
    <w:rsid w:val="0090268D"/>
    <w:rsid w:val="0090316E"/>
    <w:rsid w:val="009043C8"/>
    <w:rsid w:val="00912F10"/>
    <w:rsid w:val="0091433D"/>
    <w:rsid w:val="00921771"/>
    <w:rsid w:val="00922EDA"/>
    <w:rsid w:val="009235FC"/>
    <w:rsid w:val="0092388E"/>
    <w:rsid w:val="00924561"/>
    <w:rsid w:val="009323C9"/>
    <w:rsid w:val="009336E2"/>
    <w:rsid w:val="00943A87"/>
    <w:rsid w:val="009442B5"/>
    <w:rsid w:val="00945824"/>
    <w:rsid w:val="00951875"/>
    <w:rsid w:val="00963EC7"/>
    <w:rsid w:val="0096424D"/>
    <w:rsid w:val="00966915"/>
    <w:rsid w:val="00971E6A"/>
    <w:rsid w:val="00981332"/>
    <w:rsid w:val="00983733"/>
    <w:rsid w:val="00984379"/>
    <w:rsid w:val="00985CEA"/>
    <w:rsid w:val="00995EC7"/>
    <w:rsid w:val="00995FCE"/>
    <w:rsid w:val="009A0828"/>
    <w:rsid w:val="009B4202"/>
    <w:rsid w:val="009B761C"/>
    <w:rsid w:val="009C1CB2"/>
    <w:rsid w:val="009C37C0"/>
    <w:rsid w:val="009C39D9"/>
    <w:rsid w:val="009C43A2"/>
    <w:rsid w:val="009C4D80"/>
    <w:rsid w:val="009C738F"/>
    <w:rsid w:val="009E421F"/>
    <w:rsid w:val="00A0056A"/>
    <w:rsid w:val="00A028FE"/>
    <w:rsid w:val="00A04C68"/>
    <w:rsid w:val="00A114FF"/>
    <w:rsid w:val="00A20454"/>
    <w:rsid w:val="00A25245"/>
    <w:rsid w:val="00A34B83"/>
    <w:rsid w:val="00A3549D"/>
    <w:rsid w:val="00A457CF"/>
    <w:rsid w:val="00A45BBF"/>
    <w:rsid w:val="00A514F5"/>
    <w:rsid w:val="00A526F9"/>
    <w:rsid w:val="00A536C9"/>
    <w:rsid w:val="00A55F9E"/>
    <w:rsid w:val="00A56C65"/>
    <w:rsid w:val="00A57C5B"/>
    <w:rsid w:val="00A70787"/>
    <w:rsid w:val="00A70BBE"/>
    <w:rsid w:val="00A710AC"/>
    <w:rsid w:val="00A71668"/>
    <w:rsid w:val="00A735C3"/>
    <w:rsid w:val="00A74B0F"/>
    <w:rsid w:val="00A82C13"/>
    <w:rsid w:val="00A9152A"/>
    <w:rsid w:val="00A92DE5"/>
    <w:rsid w:val="00AA174A"/>
    <w:rsid w:val="00AB347B"/>
    <w:rsid w:val="00AC3D18"/>
    <w:rsid w:val="00AD29DB"/>
    <w:rsid w:val="00AD3458"/>
    <w:rsid w:val="00AD3C0B"/>
    <w:rsid w:val="00AE5DB7"/>
    <w:rsid w:val="00AE746E"/>
    <w:rsid w:val="00AF0751"/>
    <w:rsid w:val="00AF58C6"/>
    <w:rsid w:val="00AF7039"/>
    <w:rsid w:val="00B00141"/>
    <w:rsid w:val="00B00462"/>
    <w:rsid w:val="00B01071"/>
    <w:rsid w:val="00B11AC5"/>
    <w:rsid w:val="00B134A0"/>
    <w:rsid w:val="00B21CC4"/>
    <w:rsid w:val="00B268ED"/>
    <w:rsid w:val="00B27B25"/>
    <w:rsid w:val="00B41749"/>
    <w:rsid w:val="00B43373"/>
    <w:rsid w:val="00B435E0"/>
    <w:rsid w:val="00B617A3"/>
    <w:rsid w:val="00B65B32"/>
    <w:rsid w:val="00B65C7E"/>
    <w:rsid w:val="00B71128"/>
    <w:rsid w:val="00B729FE"/>
    <w:rsid w:val="00B738AD"/>
    <w:rsid w:val="00B73CD3"/>
    <w:rsid w:val="00B85A5B"/>
    <w:rsid w:val="00B86C96"/>
    <w:rsid w:val="00B929BF"/>
    <w:rsid w:val="00B95500"/>
    <w:rsid w:val="00B9615B"/>
    <w:rsid w:val="00BC2B5F"/>
    <w:rsid w:val="00BC5762"/>
    <w:rsid w:val="00BD0315"/>
    <w:rsid w:val="00BD7306"/>
    <w:rsid w:val="00BE0BF4"/>
    <w:rsid w:val="00BE2BE3"/>
    <w:rsid w:val="00BF4BBD"/>
    <w:rsid w:val="00BF4DCF"/>
    <w:rsid w:val="00C23D7B"/>
    <w:rsid w:val="00C34276"/>
    <w:rsid w:val="00C35D36"/>
    <w:rsid w:val="00C367CB"/>
    <w:rsid w:val="00C42C10"/>
    <w:rsid w:val="00C43145"/>
    <w:rsid w:val="00C4705B"/>
    <w:rsid w:val="00C549D7"/>
    <w:rsid w:val="00C55199"/>
    <w:rsid w:val="00C6028A"/>
    <w:rsid w:val="00C611A3"/>
    <w:rsid w:val="00C64595"/>
    <w:rsid w:val="00C7036B"/>
    <w:rsid w:val="00C70D46"/>
    <w:rsid w:val="00C74CBF"/>
    <w:rsid w:val="00C75E85"/>
    <w:rsid w:val="00C8017A"/>
    <w:rsid w:val="00C8051B"/>
    <w:rsid w:val="00C8257A"/>
    <w:rsid w:val="00C85A9A"/>
    <w:rsid w:val="00C91881"/>
    <w:rsid w:val="00C938CE"/>
    <w:rsid w:val="00C95D6C"/>
    <w:rsid w:val="00CB5186"/>
    <w:rsid w:val="00CE2881"/>
    <w:rsid w:val="00CE56B1"/>
    <w:rsid w:val="00CF270F"/>
    <w:rsid w:val="00CF2910"/>
    <w:rsid w:val="00D003F3"/>
    <w:rsid w:val="00D04872"/>
    <w:rsid w:val="00D16828"/>
    <w:rsid w:val="00D23666"/>
    <w:rsid w:val="00D43DA1"/>
    <w:rsid w:val="00D50606"/>
    <w:rsid w:val="00D55113"/>
    <w:rsid w:val="00D729FD"/>
    <w:rsid w:val="00D75423"/>
    <w:rsid w:val="00D754C5"/>
    <w:rsid w:val="00D829A1"/>
    <w:rsid w:val="00D878A2"/>
    <w:rsid w:val="00D9099F"/>
    <w:rsid w:val="00D95327"/>
    <w:rsid w:val="00D96F69"/>
    <w:rsid w:val="00DA086C"/>
    <w:rsid w:val="00DA1058"/>
    <w:rsid w:val="00DC280A"/>
    <w:rsid w:val="00DC3035"/>
    <w:rsid w:val="00DC631D"/>
    <w:rsid w:val="00DD3F9D"/>
    <w:rsid w:val="00DD6578"/>
    <w:rsid w:val="00DE6F58"/>
    <w:rsid w:val="00DE79BB"/>
    <w:rsid w:val="00DF04E5"/>
    <w:rsid w:val="00DF5CCA"/>
    <w:rsid w:val="00DF7B52"/>
    <w:rsid w:val="00E04E51"/>
    <w:rsid w:val="00E12D10"/>
    <w:rsid w:val="00E13BA4"/>
    <w:rsid w:val="00E205FC"/>
    <w:rsid w:val="00E23786"/>
    <w:rsid w:val="00E24D97"/>
    <w:rsid w:val="00E25DAF"/>
    <w:rsid w:val="00E27CA9"/>
    <w:rsid w:val="00E36068"/>
    <w:rsid w:val="00E360E4"/>
    <w:rsid w:val="00E377E8"/>
    <w:rsid w:val="00E41A7F"/>
    <w:rsid w:val="00E423AD"/>
    <w:rsid w:val="00E44704"/>
    <w:rsid w:val="00E46C65"/>
    <w:rsid w:val="00E47420"/>
    <w:rsid w:val="00E52A57"/>
    <w:rsid w:val="00E62488"/>
    <w:rsid w:val="00E646A0"/>
    <w:rsid w:val="00E75031"/>
    <w:rsid w:val="00E76409"/>
    <w:rsid w:val="00E77059"/>
    <w:rsid w:val="00E812F0"/>
    <w:rsid w:val="00E83569"/>
    <w:rsid w:val="00E84263"/>
    <w:rsid w:val="00E92D23"/>
    <w:rsid w:val="00E93DE4"/>
    <w:rsid w:val="00EA03BC"/>
    <w:rsid w:val="00EB0C51"/>
    <w:rsid w:val="00EB4F26"/>
    <w:rsid w:val="00EB70F1"/>
    <w:rsid w:val="00EB76D4"/>
    <w:rsid w:val="00EC5037"/>
    <w:rsid w:val="00ED33C1"/>
    <w:rsid w:val="00ED55BA"/>
    <w:rsid w:val="00EE47EC"/>
    <w:rsid w:val="00EF22C9"/>
    <w:rsid w:val="00EF2CF9"/>
    <w:rsid w:val="00EF32BF"/>
    <w:rsid w:val="00F04144"/>
    <w:rsid w:val="00F04936"/>
    <w:rsid w:val="00F07417"/>
    <w:rsid w:val="00F07953"/>
    <w:rsid w:val="00F07B07"/>
    <w:rsid w:val="00F150C2"/>
    <w:rsid w:val="00F23608"/>
    <w:rsid w:val="00F247B3"/>
    <w:rsid w:val="00F258AA"/>
    <w:rsid w:val="00F271A2"/>
    <w:rsid w:val="00F329B7"/>
    <w:rsid w:val="00F33BD8"/>
    <w:rsid w:val="00F52B8C"/>
    <w:rsid w:val="00F66BCC"/>
    <w:rsid w:val="00F74315"/>
    <w:rsid w:val="00F81E01"/>
    <w:rsid w:val="00F82045"/>
    <w:rsid w:val="00F83481"/>
    <w:rsid w:val="00F8588B"/>
    <w:rsid w:val="00F85DDE"/>
    <w:rsid w:val="00F904B7"/>
    <w:rsid w:val="00F95502"/>
    <w:rsid w:val="00FA1AA0"/>
    <w:rsid w:val="00FA1FE9"/>
    <w:rsid w:val="00FA214B"/>
    <w:rsid w:val="00FA3DC9"/>
    <w:rsid w:val="00FA440C"/>
    <w:rsid w:val="00FA54E6"/>
    <w:rsid w:val="00FB74AD"/>
    <w:rsid w:val="00FC481D"/>
    <w:rsid w:val="00FC4E5B"/>
    <w:rsid w:val="00FC718E"/>
    <w:rsid w:val="00FC7E5D"/>
    <w:rsid w:val="00FD41FC"/>
    <w:rsid w:val="00FD4C61"/>
    <w:rsid w:val="00FD5748"/>
    <w:rsid w:val="00FE2966"/>
    <w:rsid w:val="00FE4AC8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086F0"/>
  <w15:docId w15:val="{3391D861-496A-4B26-9984-48CB91F9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07B4"/>
    <w:pPr>
      <w:spacing w:after="0"/>
    </w:pPr>
    <w:rPr>
      <w:rFonts w:ascii="Arial" w:eastAsia="Arial" w:hAnsi="Arial" w:cs="Arial"/>
      <w:lang w:val="vi" w:eastAsia="en-GB"/>
    </w:rPr>
  </w:style>
  <w:style w:type="paragraph" w:styleId="Heading1">
    <w:name w:val="heading 1"/>
    <w:basedOn w:val="Normal"/>
    <w:next w:val="Normal"/>
    <w:link w:val="Heading1Char"/>
    <w:rsid w:val="001407B4"/>
    <w:pPr>
      <w:keepNext/>
      <w:keepLines/>
      <w:numPr>
        <w:numId w:val="4"/>
      </w:numPr>
      <w:spacing w:line="480" w:lineRule="auto"/>
      <w:ind w:right="-565"/>
      <w:jc w:val="center"/>
      <w:outlineLvl w:val="0"/>
    </w:pPr>
    <w:rPr>
      <w:rFonts w:ascii="Times New Roman" w:eastAsia="Times New Roman" w:hAnsi="Times New Roman" w:cs="Times New Roman"/>
      <w:b/>
      <w:color w:val="1155CC"/>
      <w:sz w:val="36"/>
      <w:szCs w:val="36"/>
    </w:rPr>
  </w:style>
  <w:style w:type="paragraph" w:styleId="Heading2">
    <w:name w:val="heading 2"/>
    <w:basedOn w:val="Normal"/>
    <w:next w:val="Normal"/>
    <w:link w:val="Heading2Char"/>
    <w:rsid w:val="001407B4"/>
    <w:pPr>
      <w:keepNext/>
      <w:keepLines/>
      <w:numPr>
        <w:ilvl w:val="1"/>
        <w:numId w:val="4"/>
      </w:numPr>
      <w:spacing w:after="120" w:line="360" w:lineRule="auto"/>
      <w:jc w:val="both"/>
      <w:outlineLvl w:val="1"/>
    </w:pPr>
    <w:rPr>
      <w:rFonts w:ascii="Times New Roman" w:eastAsia="Times New Roman" w:hAnsi="Times New Roman" w:cs="Times New Roman"/>
      <w:color w:val="BF9000"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1407B4"/>
    <w:pPr>
      <w:keepNext/>
      <w:keepLines/>
      <w:numPr>
        <w:ilvl w:val="2"/>
        <w:numId w:val="4"/>
      </w:numPr>
      <w:spacing w:line="360" w:lineRule="auto"/>
      <w:jc w:val="both"/>
      <w:outlineLvl w:val="2"/>
    </w:pPr>
    <w:rPr>
      <w:rFonts w:ascii="Times New Roman" w:eastAsia="Times New Roman" w:hAnsi="Times New Roman" w:cs="Times New Roman"/>
      <w:color w:val="9900F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569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1A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1A53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1A53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1A53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1A53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07B4"/>
    <w:rPr>
      <w:rFonts w:ascii="Times New Roman" w:eastAsia="Times New Roman" w:hAnsi="Times New Roman" w:cs="Times New Roman"/>
      <w:b/>
      <w:color w:val="1155CC"/>
      <w:sz w:val="36"/>
      <w:szCs w:val="36"/>
      <w:lang w:val="vi" w:eastAsia="en-GB"/>
    </w:rPr>
  </w:style>
  <w:style w:type="character" w:customStyle="1" w:styleId="Heading2Char">
    <w:name w:val="Heading 2 Char"/>
    <w:basedOn w:val="DefaultParagraphFont"/>
    <w:link w:val="Heading2"/>
    <w:rsid w:val="001407B4"/>
    <w:rPr>
      <w:rFonts w:ascii="Times New Roman" w:eastAsia="Times New Roman" w:hAnsi="Times New Roman" w:cs="Times New Roman"/>
      <w:color w:val="BF9000"/>
      <w:sz w:val="28"/>
      <w:szCs w:val="28"/>
      <w:lang w:val="vi" w:eastAsia="en-GB"/>
    </w:rPr>
  </w:style>
  <w:style w:type="character" w:customStyle="1" w:styleId="Heading3Char">
    <w:name w:val="Heading 3 Char"/>
    <w:basedOn w:val="DefaultParagraphFont"/>
    <w:link w:val="Heading3"/>
    <w:rsid w:val="001407B4"/>
    <w:rPr>
      <w:rFonts w:ascii="Times New Roman" w:eastAsia="Times New Roman" w:hAnsi="Times New Roman" w:cs="Times New Roman"/>
      <w:color w:val="9900FF"/>
      <w:sz w:val="28"/>
      <w:szCs w:val="28"/>
      <w:lang w:val="vi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83569"/>
    <w:rPr>
      <w:rFonts w:asciiTheme="majorHAnsi" w:eastAsiaTheme="majorEastAsia" w:hAnsiTheme="majorHAnsi" w:cstheme="majorBidi"/>
      <w:b/>
      <w:bCs/>
      <w:i/>
      <w:iCs/>
      <w:color w:val="4F81BD" w:themeColor="accent1"/>
      <w:lang w:val="vi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8C1A53"/>
    <w:rPr>
      <w:rFonts w:asciiTheme="majorHAnsi" w:eastAsiaTheme="majorEastAsia" w:hAnsiTheme="majorHAnsi" w:cstheme="majorBidi"/>
      <w:color w:val="243F60" w:themeColor="accent1" w:themeShade="7F"/>
      <w:lang w:val="vi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C1A53"/>
    <w:rPr>
      <w:rFonts w:asciiTheme="majorHAnsi" w:eastAsiaTheme="majorEastAsia" w:hAnsiTheme="majorHAnsi" w:cstheme="majorBidi"/>
      <w:i/>
      <w:iCs/>
      <w:color w:val="243F60" w:themeColor="accent1" w:themeShade="7F"/>
      <w:lang w:val="vi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8C1A53"/>
    <w:rPr>
      <w:rFonts w:asciiTheme="majorHAnsi" w:eastAsiaTheme="majorEastAsia" w:hAnsiTheme="majorHAnsi" w:cstheme="majorBidi"/>
      <w:i/>
      <w:iCs/>
      <w:color w:val="404040" w:themeColor="text1" w:themeTint="BF"/>
      <w:lang w:val="vi"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8C1A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"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8C1A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" w:eastAsia="en-GB"/>
    </w:rPr>
  </w:style>
  <w:style w:type="paragraph" w:styleId="Title">
    <w:name w:val="Title"/>
    <w:basedOn w:val="Normal"/>
    <w:next w:val="Normal"/>
    <w:link w:val="TitleChar"/>
    <w:rsid w:val="001407B4"/>
    <w:pPr>
      <w:keepNext/>
      <w:keepLines/>
      <w:spacing w:line="480" w:lineRule="auto"/>
      <w:jc w:val="center"/>
    </w:pPr>
    <w:rPr>
      <w:rFonts w:ascii="Times New Roman" w:eastAsia="Times New Roman" w:hAnsi="Times New Roman" w:cs="Times New Roman"/>
      <w:b/>
      <w:sz w:val="38"/>
      <w:szCs w:val="38"/>
    </w:rPr>
  </w:style>
  <w:style w:type="character" w:customStyle="1" w:styleId="TitleChar">
    <w:name w:val="Title Char"/>
    <w:basedOn w:val="DefaultParagraphFont"/>
    <w:link w:val="Title"/>
    <w:rsid w:val="001407B4"/>
    <w:rPr>
      <w:rFonts w:ascii="Times New Roman" w:eastAsia="Times New Roman" w:hAnsi="Times New Roman" w:cs="Times New Roman"/>
      <w:b/>
      <w:sz w:val="38"/>
      <w:szCs w:val="38"/>
      <w:lang w:val="vi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7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7B4"/>
    <w:rPr>
      <w:rFonts w:ascii="Tahoma" w:eastAsia="Arial" w:hAnsi="Tahoma" w:cs="Tahoma"/>
      <w:sz w:val="16"/>
      <w:szCs w:val="16"/>
      <w:lang w:val="vi" w:eastAsia="en-GB"/>
    </w:rPr>
  </w:style>
  <w:style w:type="paragraph" w:styleId="Header">
    <w:name w:val="header"/>
    <w:basedOn w:val="Normal"/>
    <w:link w:val="HeaderChar"/>
    <w:uiPriority w:val="99"/>
    <w:unhideWhenUsed/>
    <w:rsid w:val="001407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7B4"/>
    <w:rPr>
      <w:rFonts w:ascii="Arial" w:eastAsia="Arial" w:hAnsi="Arial" w:cs="Arial"/>
      <w:lang w:val="vi" w:eastAsia="en-GB"/>
    </w:rPr>
  </w:style>
  <w:style w:type="paragraph" w:styleId="Footer">
    <w:name w:val="footer"/>
    <w:basedOn w:val="Normal"/>
    <w:link w:val="FooterChar"/>
    <w:uiPriority w:val="99"/>
    <w:unhideWhenUsed/>
    <w:rsid w:val="001407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7B4"/>
    <w:rPr>
      <w:rFonts w:ascii="Arial" w:eastAsia="Arial" w:hAnsi="Arial" w:cs="Arial"/>
      <w:lang w:val="vi" w:eastAsia="en-GB"/>
    </w:rPr>
  </w:style>
  <w:style w:type="character" w:styleId="PlaceholderText">
    <w:name w:val="Placeholder Text"/>
    <w:basedOn w:val="DefaultParagraphFont"/>
    <w:uiPriority w:val="99"/>
    <w:semiHidden/>
    <w:rsid w:val="001407B4"/>
    <w:rPr>
      <w:color w:val="808080"/>
    </w:rPr>
  </w:style>
  <w:style w:type="paragraph" w:styleId="ListParagraph">
    <w:name w:val="List Paragraph"/>
    <w:basedOn w:val="Normal"/>
    <w:uiPriority w:val="34"/>
    <w:qFormat/>
    <w:rsid w:val="009C43A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C09DD"/>
    <w:pPr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211D0"/>
    <w:pPr>
      <w:ind w:left="220"/>
    </w:pPr>
    <w:rPr>
      <w:rFonts w:ascii="Times New Roman" w:hAnsi="Times New Roman" w:cstheme="minorHAnsi"/>
      <w:b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44704"/>
    <w:pPr>
      <w:tabs>
        <w:tab w:val="left" w:pos="1100"/>
        <w:tab w:val="right" w:leader="dot" w:pos="9061"/>
      </w:tabs>
      <w:spacing w:before="120" w:after="120"/>
    </w:pPr>
    <w:rPr>
      <w:rFonts w:ascii="Times New Roman" w:hAnsi="Times New Roman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F2CF9"/>
    <w:pPr>
      <w:ind w:left="440"/>
    </w:pPr>
    <w:rPr>
      <w:rFonts w:ascii="Times New Roman" w:hAnsi="Times New Roman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09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3458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F2CF9"/>
    <w:pPr>
      <w:ind w:left="660"/>
    </w:pPr>
    <w:rPr>
      <w:rFonts w:ascii="Times New Roman" w:hAnsi="Times New Roman" w:cstheme="minorHAnsi"/>
      <w:i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F2CF9"/>
    <w:pPr>
      <w:ind w:left="880"/>
    </w:pPr>
    <w:rPr>
      <w:rFonts w:ascii="Times New Roman" w:hAnsi="Times New Roman" w:cstheme="minorHAnsi"/>
      <w:i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F2CF9"/>
    <w:pPr>
      <w:ind w:left="1100"/>
    </w:pPr>
    <w:rPr>
      <w:rFonts w:ascii="Times New Roman" w:hAnsi="Times New Roman" w:cstheme="minorHAnsi"/>
      <w:i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83569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83569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83569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C8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gnvwddmdn3b">
    <w:name w:val="gnvwddmdn3b"/>
    <w:basedOn w:val="DefaultParagraphFont"/>
    <w:rsid w:val="00472C8D"/>
  </w:style>
  <w:style w:type="table" w:styleId="TableGrid">
    <w:name w:val="Table Grid"/>
    <w:basedOn w:val="TableNormal"/>
    <w:uiPriority w:val="59"/>
    <w:rsid w:val="00EC5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0837A5"/>
  </w:style>
  <w:style w:type="character" w:styleId="CommentReference">
    <w:name w:val="annotation reference"/>
    <w:basedOn w:val="DefaultParagraphFont"/>
    <w:uiPriority w:val="99"/>
    <w:semiHidden/>
    <w:unhideWhenUsed/>
    <w:rsid w:val="00567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7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76B9"/>
    <w:rPr>
      <w:rFonts w:ascii="Arial" w:eastAsia="Arial" w:hAnsi="Arial" w:cs="Arial"/>
      <w:sz w:val="20"/>
      <w:szCs w:val="20"/>
      <w:lang w:val="vi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6B9"/>
    <w:rPr>
      <w:rFonts w:ascii="Arial" w:eastAsia="Arial" w:hAnsi="Arial" w:cs="Arial"/>
      <w:b/>
      <w:bCs/>
      <w:sz w:val="20"/>
      <w:szCs w:val="20"/>
      <w:lang w:val="vi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63E8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966FC"/>
    <w:pPr>
      <w:spacing w:line="240" w:lineRule="auto"/>
    </w:pPr>
    <w:rPr>
      <w:rFonts w:ascii="Consolas" w:eastAsiaTheme="minorHAnsi" w:hAnsi="Consolas" w:cstheme="minorBidi"/>
      <w:kern w:val="2"/>
      <w:sz w:val="21"/>
      <w:szCs w:val="21"/>
      <w:lang w:val="en-GB"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966FC"/>
    <w:rPr>
      <w:rFonts w:ascii="Consolas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5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4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nance.yahoo.com/quote/GC=F/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github.com/ThuanTran262/Big_data_project/tree/main/dags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www.youtube.com/watch?v=ES4LfzbSxM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app=desktop&amp;v=cu_ykIfBprI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github.com/ThuanTran262/Big_data_project/tree/main/pipeline" TargetMode="External"/><Relationship Id="rId33" Type="http://schemas.openxmlformats.org/officeDocument/2006/relationships/hyperlink" Target="https://github.com/microsoft/winget-cli/issues/3303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hyperlink" Target="https://github.com/ThuanTran262/Big_data_project/tree/main/uti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1d2Fa9FPOQ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www.youtube.com/watch?v=rvfHeAPdTL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github.com/ThuanTran262/Big_data_project/tree/main/pipeline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youtube.com/watch?v=JTs2EBGmTBE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www.youtube.com/watch?v=IpvwxE9zSQ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huanTran262/Big_data_project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github.com/ThuanTran262/Big_data_project/tree/main/model" TargetMode="External"/><Relationship Id="rId30" Type="http://schemas.openxmlformats.org/officeDocument/2006/relationships/hyperlink" Target="https://www.astronomer.io/docs/learn/vscode-local-dev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A2CF-F5ED-468E-9AAA-4B466051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1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ĐỖ THỊ THANH THẢO</cp:lastModifiedBy>
  <cp:revision>14</cp:revision>
  <cp:lastPrinted>2024-10-27T10:28:00Z</cp:lastPrinted>
  <dcterms:created xsi:type="dcterms:W3CDTF">2024-11-12T10:53:00Z</dcterms:created>
  <dcterms:modified xsi:type="dcterms:W3CDTF">2024-11-17T03:19:00Z</dcterms:modified>
</cp:coreProperties>
</file>